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rStyle w:val="a3"/>
        </w:rPr>
        <w:t>Сведения о доходах, об имуществе и обязательствах имущественного характера лиц,</w:t>
      </w:r>
      <w:r w:rsidR="00A4565F">
        <w:rPr>
          <w:rStyle w:val="a3"/>
        </w:rPr>
        <w:t xml:space="preserve"> </w:t>
      </w:r>
      <w:r w:rsidRPr="005242E2">
        <w:rPr>
          <w:rStyle w:val="a3"/>
        </w:rPr>
        <w:t xml:space="preserve">замещающих должности муниципальной службы в </w:t>
      </w:r>
      <w:r w:rsidR="00100EDC" w:rsidRPr="005242E2">
        <w:rPr>
          <w:rStyle w:val="a3"/>
        </w:rPr>
        <w:t xml:space="preserve">Исполнительном комитете </w:t>
      </w:r>
      <w:r w:rsidRPr="005242E2">
        <w:rPr>
          <w:rStyle w:val="a3"/>
        </w:rPr>
        <w:t>Заинско</w:t>
      </w:r>
      <w:r w:rsidR="00100EDC" w:rsidRPr="005242E2">
        <w:rPr>
          <w:rStyle w:val="a3"/>
        </w:rPr>
        <w:t>го муниципального района</w:t>
      </w:r>
      <w:r w:rsidRPr="005242E2">
        <w:rPr>
          <w:rStyle w:val="a3"/>
        </w:rPr>
        <w:t xml:space="preserve"> и членов их семей</w:t>
      </w:r>
    </w:p>
    <w:p w:rsidR="008B1BD2" w:rsidRPr="005242E2" w:rsidRDefault="008B1BD2" w:rsidP="008B1BD2">
      <w:pPr>
        <w:jc w:val="center"/>
        <w:rPr>
          <w:b/>
          <w:bCs/>
        </w:rPr>
      </w:pPr>
      <w:r w:rsidRPr="005242E2">
        <w:rPr>
          <w:b/>
          <w:bCs/>
        </w:rPr>
        <w:t>(за отчетный финансовый год с 1 января 201</w:t>
      </w:r>
      <w:r w:rsidR="005242E2" w:rsidRPr="005242E2">
        <w:rPr>
          <w:b/>
          <w:bCs/>
        </w:rPr>
        <w:t>3</w:t>
      </w:r>
      <w:r w:rsidRPr="005242E2">
        <w:rPr>
          <w:b/>
          <w:bCs/>
        </w:rPr>
        <w:t xml:space="preserve"> года по 31 декабря 201</w:t>
      </w:r>
      <w:r w:rsidR="005242E2" w:rsidRPr="005242E2">
        <w:rPr>
          <w:b/>
          <w:bCs/>
        </w:rPr>
        <w:t>3</w:t>
      </w:r>
      <w:r w:rsidRPr="005242E2">
        <w:rPr>
          <w:b/>
          <w:bCs/>
        </w:rPr>
        <w:t xml:space="preserve"> года)</w:t>
      </w:r>
    </w:p>
    <w:p w:rsidR="008B1BD2" w:rsidRPr="00FD72DF" w:rsidRDefault="008B1BD2" w:rsidP="008B1BD2">
      <w:pPr>
        <w:rPr>
          <w:b/>
          <w:bCs/>
        </w:rPr>
      </w:pPr>
      <w:r w:rsidRPr="000B6385">
        <w:rPr>
          <w:b/>
          <w:bCs/>
          <w:sz w:val="28"/>
          <w:szCs w:val="28"/>
        </w:rPr>
        <w:t> </w:t>
      </w:r>
    </w:p>
    <w:tbl>
      <w:tblPr>
        <w:tblW w:w="15679" w:type="dxa"/>
        <w:jc w:val="center"/>
        <w:tblInd w:w="-54" w:type="dxa"/>
        <w:tblCellMar>
          <w:left w:w="0" w:type="dxa"/>
          <w:right w:w="0" w:type="dxa"/>
        </w:tblCellMar>
        <w:tblLook w:val="0000"/>
      </w:tblPr>
      <w:tblGrid>
        <w:gridCol w:w="2981"/>
        <w:gridCol w:w="1382"/>
        <w:gridCol w:w="2574"/>
        <w:gridCol w:w="1144"/>
        <w:gridCol w:w="1316"/>
        <w:gridCol w:w="2141"/>
        <w:gridCol w:w="1681"/>
        <w:gridCol w:w="1144"/>
        <w:gridCol w:w="1316"/>
      </w:tblGrid>
      <w:tr w:rsidR="00FD72DF" w:rsidTr="00814924">
        <w:trPr>
          <w:cantSplit/>
          <w:jc w:val="center"/>
        </w:trPr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45C" w:rsidRDefault="005242E2" w:rsidP="008B1BD2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Фамилия, имя, отчество </w:t>
            </w:r>
          </w:p>
          <w:p w:rsidR="00437E9D" w:rsidRDefault="005242E2" w:rsidP="008B1BD2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 xml:space="preserve">лица, замещающего </w:t>
            </w:r>
          </w:p>
          <w:p w:rsidR="005242E2" w:rsidRPr="009069D0" w:rsidRDefault="005242E2" w:rsidP="008B1BD2">
            <w:pPr>
              <w:jc w:val="center"/>
              <w:rPr>
                <w:b/>
                <w:sz w:val="22"/>
                <w:szCs w:val="22"/>
              </w:rPr>
            </w:pPr>
            <w:r w:rsidRPr="009069D0">
              <w:rPr>
                <w:b/>
                <w:sz w:val="22"/>
                <w:szCs w:val="22"/>
              </w:rPr>
              <w:t>соответствующую должность 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proofErr w:type="spellStart"/>
            <w:r w:rsidRPr="009069D0">
              <w:rPr>
                <w:rStyle w:val="a3"/>
                <w:sz w:val="22"/>
                <w:szCs w:val="22"/>
              </w:rPr>
              <w:t>Деклариро</w:t>
            </w:r>
            <w:proofErr w:type="spellEnd"/>
            <w:r w:rsidRPr="009069D0">
              <w:rPr>
                <w:rStyle w:val="a3"/>
                <w:sz w:val="22"/>
                <w:szCs w:val="22"/>
              </w:rPr>
              <w:t>-</w:t>
            </w:r>
          </w:p>
          <w:p w:rsidR="00FD72DF" w:rsidRDefault="005242E2" w:rsidP="00FD72DF">
            <w:pPr>
              <w:jc w:val="center"/>
              <w:rPr>
                <w:rStyle w:val="a3"/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анный годовой доход</w:t>
            </w:r>
            <w:r w:rsidR="0004445C">
              <w:rPr>
                <w:rStyle w:val="a3"/>
                <w:sz w:val="22"/>
                <w:szCs w:val="22"/>
              </w:rPr>
              <w:t xml:space="preserve"> за 2013 год</w:t>
            </w:r>
            <w:r w:rsidRPr="009069D0">
              <w:rPr>
                <w:rStyle w:val="a3"/>
                <w:sz w:val="22"/>
                <w:szCs w:val="22"/>
              </w:rPr>
              <w:t xml:space="preserve"> </w:t>
            </w:r>
          </w:p>
          <w:p w:rsidR="005242E2" w:rsidRPr="009069D0" w:rsidRDefault="005242E2" w:rsidP="00FD72DF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(руб.)</w:t>
            </w:r>
          </w:p>
        </w:tc>
        <w:tc>
          <w:tcPr>
            <w:tcW w:w="71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 и</w:t>
            </w:r>
          </w:p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1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D72DF" w:rsidTr="00814924">
        <w:trPr>
          <w:cantSplit/>
          <w:jc w:val="center"/>
        </w:trPr>
        <w:tc>
          <w:tcPr>
            <w:tcW w:w="2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2E2" w:rsidRPr="009069D0" w:rsidRDefault="005242E2" w:rsidP="008B1BD2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2E2" w:rsidRPr="009069D0" w:rsidRDefault="005242E2" w:rsidP="008B1BD2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</w:p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Транспортные средств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лощадь (кв</w:t>
            </w:r>
            <w:proofErr w:type="gramStart"/>
            <w:r w:rsidRPr="009069D0">
              <w:rPr>
                <w:rStyle w:val="a3"/>
                <w:sz w:val="22"/>
                <w:szCs w:val="22"/>
              </w:rPr>
              <w:t>.м</w:t>
            </w:r>
            <w:proofErr w:type="gramEnd"/>
            <w:r w:rsidRPr="009069D0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Страна рас</w:t>
            </w:r>
          </w:p>
          <w:p w:rsidR="005242E2" w:rsidRPr="009069D0" w:rsidRDefault="005242E2" w:rsidP="008B1BD2">
            <w:pPr>
              <w:jc w:val="center"/>
              <w:rPr>
                <w:sz w:val="22"/>
                <w:szCs w:val="22"/>
              </w:rPr>
            </w:pPr>
            <w:r w:rsidRPr="009069D0">
              <w:rPr>
                <w:rStyle w:val="a3"/>
                <w:sz w:val="22"/>
                <w:szCs w:val="22"/>
              </w:rPr>
              <w:t>положения</w:t>
            </w:r>
          </w:p>
        </w:tc>
      </w:tr>
      <w:tr w:rsidR="00FD72DF" w:rsidRPr="009069D0" w:rsidTr="00814924">
        <w:trPr>
          <w:cantSplit/>
          <w:jc w:val="center"/>
        </w:trPr>
        <w:tc>
          <w:tcPr>
            <w:tcW w:w="298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445C" w:rsidRDefault="0004445C" w:rsidP="008438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риев </w:t>
            </w:r>
          </w:p>
          <w:p w:rsidR="005242E2" w:rsidRPr="009069D0" w:rsidRDefault="0004445C" w:rsidP="0084387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йра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фисович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Pr="009069D0" w:rsidRDefault="0004445C" w:rsidP="003A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089,87</w:t>
            </w:r>
          </w:p>
        </w:tc>
        <w:tc>
          <w:tcPr>
            <w:tcW w:w="25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Default="0004445C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</w:t>
            </w:r>
            <w:r w:rsidR="005242E2">
              <w:rPr>
                <w:sz w:val="22"/>
                <w:szCs w:val="22"/>
              </w:rPr>
              <w:t xml:space="preserve"> </w:t>
            </w:r>
          </w:p>
          <w:p w:rsidR="005242E2" w:rsidRPr="009069D0" w:rsidRDefault="0004445C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  <w:p w:rsidR="0004445C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0</w:t>
            </w: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Default="005242E2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445C" w:rsidRPr="009069D0" w:rsidRDefault="0004445C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Pr="0004445C" w:rsidRDefault="0004445C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Camri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Pr="009069D0" w:rsidRDefault="005242E2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2E2" w:rsidRPr="009069D0" w:rsidRDefault="005242E2" w:rsidP="00ED460F">
            <w:pPr>
              <w:jc w:val="center"/>
              <w:rPr>
                <w:sz w:val="22"/>
                <w:szCs w:val="22"/>
              </w:rPr>
            </w:pPr>
          </w:p>
        </w:tc>
      </w:tr>
      <w:tr w:rsidR="0004445C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445C" w:rsidRDefault="0004445C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04445C" w:rsidRPr="009069D0" w:rsidRDefault="0004445C" w:rsidP="000D1FB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ED4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72,72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7E0A32" w:rsidP="007E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ED4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847C06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 </w:t>
            </w:r>
          </w:p>
          <w:p w:rsidR="0004445C" w:rsidRPr="009069D0" w:rsidRDefault="0004445C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445C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445C" w:rsidRPr="009069D0" w:rsidRDefault="0004445C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440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440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 </w:t>
            </w:r>
          </w:p>
          <w:p w:rsidR="0004445C" w:rsidRPr="009069D0" w:rsidRDefault="0004445C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445C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445C" w:rsidRPr="009069D0" w:rsidRDefault="0004445C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440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440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  </w:t>
            </w:r>
          </w:p>
          <w:p w:rsidR="0004445C" w:rsidRPr="009069D0" w:rsidRDefault="0004445C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4445C" w:rsidRDefault="0004445C" w:rsidP="0004445C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445C" w:rsidRPr="009069D0" w:rsidTr="00814924">
        <w:trPr>
          <w:cantSplit/>
          <w:trHeight w:val="1988"/>
          <w:jc w:val="center"/>
        </w:trPr>
        <w:tc>
          <w:tcPr>
            <w:tcW w:w="29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4445C" w:rsidRPr="00207EE3" w:rsidRDefault="0004445C" w:rsidP="00231611">
            <w:pPr>
              <w:rPr>
                <w:rStyle w:val="a3"/>
                <w:sz w:val="22"/>
                <w:szCs w:val="22"/>
              </w:rPr>
            </w:pPr>
            <w:proofErr w:type="spellStart"/>
            <w:r w:rsidRPr="00207EE3">
              <w:rPr>
                <w:rStyle w:val="a3"/>
                <w:sz w:val="22"/>
                <w:szCs w:val="22"/>
              </w:rPr>
              <w:t>Байрашев</w:t>
            </w:r>
            <w:proofErr w:type="spellEnd"/>
          </w:p>
          <w:p w:rsidR="0004445C" w:rsidRPr="009069D0" w:rsidRDefault="0004445C" w:rsidP="00231611">
            <w:pPr>
              <w:rPr>
                <w:rStyle w:val="a3"/>
                <w:b w:val="0"/>
                <w:sz w:val="22"/>
                <w:szCs w:val="22"/>
              </w:rPr>
            </w:pPr>
            <w:r w:rsidRPr="00207EE3">
              <w:rPr>
                <w:rStyle w:val="a3"/>
                <w:sz w:val="22"/>
                <w:szCs w:val="22"/>
              </w:rPr>
              <w:t>Павел Андреевич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3F6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549,7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A4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 xml:space="preserve">емельный участок </w:t>
            </w:r>
          </w:p>
          <w:p w:rsidR="0004445C" w:rsidRPr="009069D0" w:rsidRDefault="0004445C" w:rsidP="00A4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 xml:space="preserve">емельный участок </w:t>
            </w:r>
          </w:p>
          <w:p w:rsidR="0004445C" w:rsidRDefault="0004445C" w:rsidP="00157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445C" w:rsidRPr="009069D0" w:rsidRDefault="0004445C" w:rsidP="00A4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r w:rsidRPr="009069D0">
              <w:rPr>
                <w:sz w:val="22"/>
                <w:szCs w:val="22"/>
              </w:rPr>
              <w:t>1/3</w:t>
            </w:r>
            <w:r w:rsidR="002479CF">
              <w:rPr>
                <w:sz w:val="22"/>
                <w:szCs w:val="22"/>
              </w:rPr>
              <w:t xml:space="preserve">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04445C" w:rsidRPr="009069D0" w:rsidRDefault="0004445C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</w:t>
            </w:r>
            <w:r w:rsidRPr="009069D0">
              <w:rPr>
                <w:sz w:val="22"/>
                <w:szCs w:val="22"/>
              </w:rPr>
              <w:t>совместная собственность</w:t>
            </w:r>
            <w:r>
              <w:rPr>
                <w:sz w:val="22"/>
                <w:szCs w:val="22"/>
              </w:rPr>
              <w:t>)</w:t>
            </w:r>
          </w:p>
          <w:p w:rsidR="0004445C" w:rsidRDefault="0004445C" w:rsidP="00231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04445C" w:rsidRPr="009069D0" w:rsidRDefault="0004445C" w:rsidP="00231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</w:p>
          <w:p w:rsidR="0004445C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0</w:t>
            </w:r>
          </w:p>
          <w:p w:rsidR="0004445C" w:rsidRPr="009069D0" w:rsidRDefault="0004445C" w:rsidP="00231611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  <w:r w:rsidRPr="009069D0">
              <w:rPr>
                <w:sz w:val="22"/>
                <w:szCs w:val="22"/>
              </w:rPr>
              <w:t>,4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9,8</w:t>
            </w:r>
          </w:p>
          <w:p w:rsidR="0004445C" w:rsidRDefault="0004445C" w:rsidP="006F655D">
            <w:pPr>
              <w:jc w:val="center"/>
              <w:rPr>
                <w:sz w:val="22"/>
                <w:szCs w:val="22"/>
              </w:rPr>
            </w:pPr>
          </w:p>
          <w:p w:rsidR="0004445C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9069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4445C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4445C" w:rsidRDefault="0004445C" w:rsidP="006F655D">
            <w:pPr>
              <w:jc w:val="center"/>
              <w:rPr>
                <w:sz w:val="22"/>
                <w:szCs w:val="22"/>
              </w:rPr>
            </w:pPr>
          </w:p>
          <w:p w:rsidR="0004445C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6F655D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805CF0">
            <w:pPr>
              <w:jc w:val="center"/>
              <w:rPr>
                <w:sz w:val="22"/>
                <w:szCs w:val="22"/>
              </w:rPr>
            </w:pPr>
          </w:p>
        </w:tc>
      </w:tr>
      <w:tr w:rsidR="0004445C" w:rsidRPr="009069D0" w:rsidTr="002479CF">
        <w:trPr>
          <w:cantSplit/>
          <w:trHeight w:val="1101"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445C" w:rsidRPr="000C3387" w:rsidRDefault="0004445C" w:rsidP="000D1FBF">
            <w:pPr>
              <w:rPr>
                <w:sz w:val="22"/>
                <w:szCs w:val="22"/>
              </w:rPr>
            </w:pPr>
            <w:r w:rsidRPr="000C3387">
              <w:rPr>
                <w:sz w:val="22"/>
                <w:szCs w:val="22"/>
              </w:rPr>
              <w:t>Супруга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231611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8759,73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231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(</w:t>
            </w:r>
            <w:r w:rsidRPr="009069D0">
              <w:rPr>
                <w:sz w:val="22"/>
                <w:szCs w:val="22"/>
              </w:rPr>
              <w:t>1/3</w:t>
            </w:r>
            <w:r w:rsidR="002479CF">
              <w:rPr>
                <w:sz w:val="22"/>
                <w:szCs w:val="22"/>
              </w:rPr>
              <w:t xml:space="preserve">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04445C" w:rsidRPr="009069D0" w:rsidRDefault="0004445C" w:rsidP="0023161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 (совместная</w:t>
            </w:r>
            <w:proofErr w:type="gramEnd"/>
          </w:p>
          <w:p w:rsidR="0004445C" w:rsidRPr="009069D0" w:rsidRDefault="0004445C" w:rsidP="00231611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>)</w:t>
            </w:r>
          </w:p>
          <w:p w:rsidR="0004445C" w:rsidRPr="009069D0" w:rsidRDefault="0004445C" w:rsidP="00231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6F655D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64,4</w:t>
            </w:r>
          </w:p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  <w:p w:rsidR="0004445C" w:rsidRDefault="0004445C" w:rsidP="00D1112C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Default="0004445C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04445C" w:rsidRPr="009069D0" w:rsidRDefault="0004445C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4445C" w:rsidRDefault="0004445C" w:rsidP="00052F8E">
            <w:pPr>
              <w:jc w:val="center"/>
              <w:rPr>
                <w:sz w:val="22"/>
                <w:szCs w:val="22"/>
              </w:rPr>
            </w:pPr>
          </w:p>
          <w:p w:rsidR="0004445C" w:rsidRPr="009069D0" w:rsidRDefault="0004445C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5C" w:rsidRPr="009069D0" w:rsidRDefault="0004445C" w:rsidP="006F655D">
            <w:pPr>
              <w:jc w:val="center"/>
              <w:rPr>
                <w:sz w:val="22"/>
                <w:szCs w:val="22"/>
              </w:rPr>
            </w:pPr>
          </w:p>
        </w:tc>
      </w:tr>
      <w:tr w:rsidR="00A37799" w:rsidRPr="009069D0" w:rsidTr="00814924">
        <w:trPr>
          <w:cantSplit/>
          <w:trHeight w:val="684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7799" w:rsidRDefault="00A37799" w:rsidP="00A3779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D3D12">
              <w:rPr>
                <w:b/>
                <w:color w:val="000000"/>
                <w:sz w:val="22"/>
                <w:szCs w:val="22"/>
              </w:rPr>
              <w:t>Бареев</w:t>
            </w:r>
            <w:proofErr w:type="spellEnd"/>
            <w:r w:rsidRPr="008D3D1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37799" w:rsidRPr="008D3D12" w:rsidRDefault="00A37799" w:rsidP="00A37799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D3D12">
              <w:rPr>
                <w:b/>
                <w:color w:val="000000"/>
                <w:sz w:val="22"/>
                <w:szCs w:val="22"/>
              </w:rPr>
              <w:t>Азат</w:t>
            </w:r>
            <w:proofErr w:type="spellEnd"/>
            <w:r w:rsidR="00156E8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3D12">
              <w:rPr>
                <w:b/>
                <w:color w:val="000000"/>
                <w:sz w:val="22"/>
                <w:szCs w:val="22"/>
              </w:rPr>
              <w:t>Мисхатович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166</w:t>
            </w:r>
            <w:r w:rsidR="00A377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F" w:rsidRDefault="00156E87" w:rsidP="00156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A37799" w:rsidRPr="008D3D12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A37799" w:rsidRPr="008D3D12" w:rsidRDefault="00A37799" w:rsidP="00156E87">
            <w:pPr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156E87">
              <w:rPr>
                <w:color w:val="000000"/>
                <w:sz w:val="22"/>
                <w:szCs w:val="22"/>
              </w:rPr>
              <w:t xml:space="preserve">1/2 </w:t>
            </w:r>
            <w:r w:rsidRPr="008D3D12">
              <w:rPr>
                <w:color w:val="000000"/>
                <w:sz w:val="22"/>
                <w:szCs w:val="22"/>
              </w:rPr>
              <w:t>дол</w:t>
            </w:r>
            <w:r w:rsidR="00156E87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814924">
            <w:pPr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8D3D12">
              <w:rPr>
                <w:color w:val="000000"/>
                <w:sz w:val="22"/>
                <w:szCs w:val="22"/>
                <w:lang w:val="en-US"/>
              </w:rPr>
              <w:t>AURIS</w:t>
            </w:r>
            <w:proofErr w:type="spellEnd"/>
          </w:p>
          <w:p w:rsidR="00156E87" w:rsidRPr="00156E87" w:rsidRDefault="00156E87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прицеп МАЗ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7F72DA" w:rsidP="00156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156E87">
              <w:rPr>
                <w:color w:val="000000"/>
                <w:sz w:val="22"/>
                <w:szCs w:val="22"/>
              </w:rPr>
              <w:t>араж</w:t>
            </w:r>
          </w:p>
          <w:p w:rsidR="007F72DA" w:rsidRPr="008D3D12" w:rsidRDefault="007F72DA" w:rsidP="00156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156E87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7F72DA" w:rsidRPr="009069D0" w:rsidRDefault="007F72DA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156E87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F72DA" w:rsidRPr="009069D0" w:rsidRDefault="007F72DA" w:rsidP="00156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156E87" w:rsidRPr="009069D0" w:rsidTr="00814924">
        <w:trPr>
          <w:cantSplit/>
          <w:trHeight w:val="1264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6E87" w:rsidRPr="008D3D12" w:rsidRDefault="00156E87" w:rsidP="008149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Pr="008D3D12" w:rsidRDefault="00156E87" w:rsidP="008149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Default="00156E87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156E87" w:rsidRPr="008D3D12" w:rsidRDefault="00156E87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2/3636)</w:t>
            </w:r>
          </w:p>
          <w:p w:rsidR="00156E87" w:rsidRPr="008D3D12" w:rsidRDefault="00156E87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D3D12">
              <w:rPr>
                <w:color w:val="000000"/>
                <w:sz w:val="22"/>
                <w:szCs w:val="22"/>
              </w:rPr>
              <w:t xml:space="preserve">илой дом </w:t>
            </w:r>
            <w:r>
              <w:rPr>
                <w:color w:val="000000"/>
                <w:sz w:val="22"/>
                <w:szCs w:val="22"/>
              </w:rPr>
              <w:t xml:space="preserve"> (1/2 </w:t>
            </w:r>
            <w:r w:rsidRPr="008D3D12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156E87" w:rsidRDefault="00156E87" w:rsidP="00156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D3D12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56E87" w:rsidRPr="008D3D12" w:rsidRDefault="00156E87" w:rsidP="00156E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D3D12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71</w:t>
            </w:r>
            <w:r w:rsidRPr="008D3D12">
              <w:rPr>
                <w:color w:val="000000"/>
                <w:sz w:val="22"/>
                <w:szCs w:val="22"/>
              </w:rPr>
              <w:t>000</w:t>
            </w:r>
          </w:p>
          <w:p w:rsidR="00156E87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65, 2</w:t>
            </w:r>
          </w:p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44, 8</w:t>
            </w:r>
          </w:p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156E87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156E87" w:rsidRPr="008D3D12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Pr="008D3D12" w:rsidRDefault="00156E87" w:rsidP="008149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Pr="008D3D12" w:rsidRDefault="00156E87" w:rsidP="008149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Pr="009069D0" w:rsidRDefault="00156E87" w:rsidP="00814924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E87" w:rsidRPr="009069D0" w:rsidRDefault="00156E87" w:rsidP="00814924">
            <w:pPr>
              <w:rPr>
                <w:sz w:val="22"/>
                <w:szCs w:val="22"/>
              </w:rPr>
            </w:pPr>
          </w:p>
        </w:tc>
      </w:tr>
      <w:tr w:rsidR="00A37799" w:rsidRPr="009069D0" w:rsidTr="00814924">
        <w:trPr>
          <w:cantSplit/>
          <w:trHeight w:val="1295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7799" w:rsidRDefault="00A37799" w:rsidP="00814924">
            <w:pPr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Супруга</w:t>
            </w:r>
          </w:p>
          <w:p w:rsidR="00A37799" w:rsidRPr="008D3D12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A37799" w:rsidP="00156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56E87">
              <w:rPr>
                <w:color w:val="000000"/>
                <w:sz w:val="22"/>
                <w:szCs w:val="22"/>
              </w:rPr>
              <w:t>97308,3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2DA" w:rsidRDefault="00156E87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A37799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A37799" w:rsidRDefault="00A37799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156E87">
              <w:rPr>
                <w:color w:val="000000"/>
                <w:sz w:val="22"/>
                <w:szCs w:val="22"/>
              </w:rPr>
              <w:t>1/2</w:t>
            </w:r>
            <w:r w:rsidRPr="008D3D12">
              <w:rPr>
                <w:color w:val="000000"/>
                <w:sz w:val="22"/>
                <w:szCs w:val="22"/>
              </w:rPr>
              <w:t xml:space="preserve"> дол</w:t>
            </w:r>
            <w:r w:rsidR="00156E87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56E87" w:rsidRPr="008D3D12" w:rsidRDefault="00156E87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37799" w:rsidRPr="008D3D12" w:rsidRDefault="007E0A32" w:rsidP="00814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="00A37799">
              <w:rPr>
                <w:color w:val="000000"/>
                <w:sz w:val="22"/>
                <w:szCs w:val="22"/>
              </w:rPr>
              <w:t>илой до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37799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1/2 </w:t>
            </w:r>
            <w:r w:rsidR="00A37799" w:rsidRPr="008D3D12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</w:t>
            </w:r>
            <w:r w:rsidR="00A37799">
              <w:rPr>
                <w:color w:val="000000"/>
                <w:sz w:val="22"/>
                <w:szCs w:val="22"/>
              </w:rPr>
              <w:t>)</w:t>
            </w:r>
          </w:p>
          <w:p w:rsidR="00A37799" w:rsidRPr="008D3D12" w:rsidRDefault="007E0A32" w:rsidP="007E0A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A37799" w:rsidRPr="008D3D12">
              <w:rPr>
                <w:color w:val="000000"/>
                <w:sz w:val="22"/>
                <w:szCs w:val="22"/>
              </w:rPr>
              <w:t>вартира</w:t>
            </w:r>
            <w:r w:rsidR="00A377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708</w:t>
            </w:r>
          </w:p>
          <w:p w:rsidR="00156E87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6E87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  <w:p w:rsidR="00A37799" w:rsidRPr="008D3D12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65, 2</w:t>
            </w:r>
          </w:p>
          <w:p w:rsidR="00A37799" w:rsidRPr="008D3D12" w:rsidRDefault="007E0A32" w:rsidP="007E0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A37799" w:rsidRPr="008D3D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156E87" w:rsidRDefault="00156E87" w:rsidP="008149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7799" w:rsidRPr="008D3D12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A37799" w:rsidRDefault="00A37799" w:rsidP="00814924">
            <w:pPr>
              <w:jc w:val="center"/>
              <w:rPr>
                <w:color w:val="000000"/>
                <w:sz w:val="22"/>
                <w:szCs w:val="22"/>
              </w:rPr>
            </w:pPr>
            <w:r w:rsidRPr="008D3D12">
              <w:rPr>
                <w:color w:val="000000"/>
                <w:sz w:val="22"/>
                <w:szCs w:val="22"/>
              </w:rPr>
              <w:t>Россия</w:t>
            </w:r>
          </w:p>
          <w:p w:rsidR="007E0A32" w:rsidRPr="008D3D12" w:rsidRDefault="007E0A32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7E0A32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D3D12" w:rsidRDefault="004629EA" w:rsidP="008149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4629EA" w:rsidP="0046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4629EA" w:rsidP="0046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A37799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7799" w:rsidRDefault="00A37799" w:rsidP="00BD7FD6">
            <w:pPr>
              <w:rPr>
                <w:b/>
                <w:sz w:val="22"/>
                <w:szCs w:val="22"/>
              </w:rPr>
            </w:pPr>
            <w:r w:rsidRPr="00D1112C">
              <w:rPr>
                <w:b/>
                <w:sz w:val="22"/>
                <w:szCs w:val="22"/>
              </w:rPr>
              <w:t xml:space="preserve">Иванова </w:t>
            </w:r>
          </w:p>
          <w:p w:rsidR="00A37799" w:rsidRPr="00D1112C" w:rsidRDefault="00A37799" w:rsidP="00BD7F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D1112C">
              <w:rPr>
                <w:b/>
                <w:sz w:val="22"/>
                <w:szCs w:val="22"/>
              </w:rPr>
              <w:t>ветла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0C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62,7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 xml:space="preserve">илой дом </w:t>
            </w:r>
            <w:r>
              <w:rPr>
                <w:sz w:val="22"/>
                <w:szCs w:val="22"/>
              </w:rPr>
              <w:t>(1/3доли)</w:t>
            </w:r>
          </w:p>
          <w:p w:rsidR="00A37799" w:rsidRPr="009069D0" w:rsidRDefault="00A37799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0C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A37799" w:rsidRPr="009069D0" w:rsidTr="00814924">
        <w:trPr>
          <w:cantSplit/>
          <w:trHeight w:val="697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7799" w:rsidRPr="009069D0" w:rsidRDefault="00A37799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05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536,26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437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ж</w:t>
            </w:r>
            <w:r w:rsidRPr="009069D0">
              <w:rPr>
                <w:sz w:val="22"/>
                <w:szCs w:val="22"/>
              </w:rPr>
              <w:t xml:space="preserve">илой дом </w:t>
            </w:r>
            <w:r>
              <w:rPr>
                <w:sz w:val="22"/>
                <w:szCs w:val="22"/>
              </w:rPr>
              <w:t>(</w:t>
            </w:r>
            <w:r w:rsidRPr="009069D0">
              <w:rPr>
                <w:sz w:val="22"/>
                <w:szCs w:val="22"/>
              </w:rPr>
              <w:t>1/3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6</w:t>
            </w:r>
          </w:p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A37799" w:rsidRPr="009069D0" w:rsidRDefault="00A37799" w:rsidP="00D1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0C3387" w:rsidRDefault="00A37799" w:rsidP="00F43252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пель Астра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805CF0">
            <w:pPr>
              <w:jc w:val="center"/>
              <w:rPr>
                <w:sz w:val="22"/>
                <w:szCs w:val="22"/>
              </w:rPr>
            </w:pPr>
          </w:p>
        </w:tc>
      </w:tr>
      <w:tr w:rsidR="00A37799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799" w:rsidRPr="009069D0" w:rsidRDefault="00A37799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805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CA1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A37799" w:rsidRPr="009069D0" w:rsidRDefault="00A37799" w:rsidP="000C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 xml:space="preserve">илой дом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A4565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6</w:t>
            </w:r>
          </w:p>
          <w:p w:rsidR="00A37799" w:rsidRDefault="00A37799" w:rsidP="00A4565F">
            <w:pPr>
              <w:jc w:val="center"/>
              <w:rPr>
                <w:sz w:val="22"/>
                <w:szCs w:val="22"/>
              </w:rPr>
            </w:pPr>
          </w:p>
          <w:p w:rsidR="00A37799" w:rsidRPr="009069D0" w:rsidRDefault="00A37799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9069D0" w:rsidRDefault="00A37799" w:rsidP="00A4565F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A37799" w:rsidRDefault="00A37799" w:rsidP="00A4565F">
            <w:pPr>
              <w:jc w:val="center"/>
              <w:rPr>
                <w:sz w:val="22"/>
                <w:szCs w:val="22"/>
              </w:rPr>
            </w:pPr>
          </w:p>
          <w:p w:rsidR="00A37799" w:rsidRPr="009069D0" w:rsidRDefault="00A37799" w:rsidP="000C3387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</w:tr>
      <w:tr w:rsidR="00A37799" w:rsidRPr="009069D0" w:rsidTr="007F72DA">
        <w:trPr>
          <w:cantSplit/>
          <w:trHeight w:val="780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799" w:rsidRDefault="00A37799" w:rsidP="0022011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Лопт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37799" w:rsidRPr="00252AF4" w:rsidRDefault="00A37799" w:rsidP="002201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атьян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2201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086,5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C4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A37799" w:rsidRDefault="00A37799" w:rsidP="00C4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A37799" w:rsidRPr="00883269" w:rsidRDefault="00A37799" w:rsidP="00C408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7,69</w:t>
            </w:r>
          </w:p>
          <w:p w:rsidR="00A3779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0</w:t>
            </w:r>
          </w:p>
          <w:p w:rsidR="00A37799" w:rsidRPr="0088326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A3779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  <w:p w:rsidR="00A37799" w:rsidRPr="0088326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Default="00A37799" w:rsidP="00C408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8326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799" w:rsidRPr="00883269" w:rsidRDefault="00A37799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305028">
        <w:trPr>
          <w:cantSplit/>
          <w:trHeight w:val="780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2D3CC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52AF4">
              <w:rPr>
                <w:b/>
                <w:color w:val="000000"/>
                <w:sz w:val="22"/>
                <w:szCs w:val="22"/>
              </w:rPr>
              <w:t>Залужьев</w:t>
            </w:r>
            <w:proofErr w:type="spellEnd"/>
            <w:r w:rsidRPr="00252AF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94700" w:rsidRPr="00252AF4" w:rsidRDefault="00D94700" w:rsidP="002D3CC5">
            <w:pPr>
              <w:rPr>
                <w:b/>
                <w:color w:val="000000"/>
                <w:sz w:val="22"/>
                <w:szCs w:val="22"/>
              </w:rPr>
            </w:pPr>
            <w:r w:rsidRPr="00252AF4">
              <w:rPr>
                <w:b/>
                <w:color w:val="000000"/>
                <w:sz w:val="22"/>
                <w:szCs w:val="22"/>
              </w:rPr>
              <w:t>Евгений Викт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168,3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>варти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31, 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305028">
        <w:trPr>
          <w:cantSplit/>
          <w:trHeight w:val="780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2D3CC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Якупов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94700" w:rsidRPr="00AC1667" w:rsidRDefault="00D94700" w:rsidP="002D3C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рина Петров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313,4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D94700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 xml:space="preserve">илой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883269">
              <w:rPr>
                <w:color w:val="000000"/>
                <w:sz w:val="22"/>
                <w:szCs w:val="22"/>
              </w:rPr>
              <w:t>ом</w:t>
            </w:r>
            <w:r>
              <w:rPr>
                <w:color w:val="000000"/>
                <w:sz w:val="22"/>
                <w:szCs w:val="22"/>
              </w:rPr>
              <w:t xml:space="preserve"> 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D94700" w:rsidRPr="00883269" w:rsidRDefault="00D94700" w:rsidP="00D94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6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8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305028">
        <w:trPr>
          <w:cantSplit/>
          <w:trHeight w:val="742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DF6B70" w:rsidRDefault="00D94700" w:rsidP="002D3CC5">
            <w:pPr>
              <w:rPr>
                <w:color w:val="000000"/>
                <w:sz w:val="22"/>
                <w:szCs w:val="22"/>
              </w:rPr>
            </w:pPr>
            <w:r w:rsidRPr="00DF6B70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679,49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9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  <w:r>
              <w:rPr>
                <w:color w:val="000000"/>
                <w:sz w:val="22"/>
                <w:szCs w:val="22"/>
              </w:rPr>
              <w:t xml:space="preserve"> (9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д Фокус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305028">
        <w:trPr>
          <w:cantSplit/>
          <w:trHeight w:val="728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DF6B70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  <w:r>
              <w:rPr>
                <w:color w:val="000000"/>
                <w:sz w:val="22"/>
                <w:szCs w:val="22"/>
              </w:rPr>
              <w:t xml:space="preserve"> 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D94700">
        <w:trPr>
          <w:cantSplit/>
          <w:trHeight w:val="780"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DF6B70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  <w:r>
              <w:rPr>
                <w:color w:val="000000"/>
                <w:sz w:val="22"/>
                <w:szCs w:val="22"/>
              </w:rPr>
              <w:t xml:space="preserve"> (1/12 </w:t>
            </w:r>
            <w:r w:rsidRPr="00883269">
              <w:rPr>
                <w:color w:val="000000"/>
                <w:sz w:val="22"/>
                <w:szCs w:val="22"/>
              </w:rPr>
              <w:t>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38,50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90</w:t>
            </w: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2D3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D94700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7976E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5D3E7D">
              <w:rPr>
                <w:b/>
                <w:color w:val="000000"/>
                <w:sz w:val="22"/>
                <w:szCs w:val="22"/>
              </w:rPr>
              <w:lastRenderedPageBreak/>
              <w:t>Симашева</w:t>
            </w:r>
            <w:proofErr w:type="spellEnd"/>
          </w:p>
          <w:p w:rsidR="00D94700" w:rsidRPr="005D3E7D" w:rsidRDefault="00D94700" w:rsidP="007976E2">
            <w:pPr>
              <w:rPr>
                <w:b/>
                <w:color w:val="000000"/>
                <w:sz w:val="22"/>
                <w:szCs w:val="22"/>
              </w:rPr>
            </w:pPr>
            <w:r w:rsidRPr="005D3E7D">
              <w:rPr>
                <w:b/>
                <w:color w:val="000000"/>
                <w:sz w:val="22"/>
                <w:szCs w:val="22"/>
              </w:rPr>
              <w:t xml:space="preserve"> Альбина </w:t>
            </w:r>
            <w:proofErr w:type="spellStart"/>
            <w:r w:rsidRPr="005D3E7D">
              <w:rPr>
                <w:b/>
                <w:color w:val="000000"/>
                <w:sz w:val="22"/>
                <w:szCs w:val="22"/>
              </w:rPr>
              <w:t>Нафисо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21,03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</w:t>
            </w:r>
            <w:r w:rsidRPr="00883269">
              <w:rPr>
                <w:color w:val="000000"/>
                <w:sz w:val="22"/>
                <w:szCs w:val="22"/>
              </w:rPr>
              <w:t xml:space="preserve"> 2112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упруг</w:t>
            </w:r>
          </w:p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699,60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АЗ</w:t>
            </w:r>
            <w:r w:rsidRPr="00883269">
              <w:rPr>
                <w:color w:val="000000"/>
                <w:sz w:val="22"/>
                <w:szCs w:val="22"/>
              </w:rPr>
              <w:t xml:space="preserve"> 2110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9D2EA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харова</w:t>
            </w:r>
          </w:p>
          <w:p w:rsidR="00D94700" w:rsidRPr="00CD3189" w:rsidRDefault="00D94700" w:rsidP="009D2EA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арина Иванов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753,7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9D2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7976E2" w:rsidRDefault="00D94700" w:rsidP="009D2EA7">
            <w:pPr>
              <w:rPr>
                <w:color w:val="000000"/>
                <w:sz w:val="22"/>
                <w:szCs w:val="22"/>
              </w:rPr>
            </w:pPr>
            <w:r w:rsidRPr="007976E2">
              <w:rPr>
                <w:color w:val="000000"/>
                <w:sz w:val="22"/>
                <w:szCs w:val="22"/>
              </w:rPr>
              <w:t>Сы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7976E2" w:rsidRDefault="00D94700" w:rsidP="009D2E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83269">
              <w:rPr>
                <w:color w:val="000000"/>
                <w:sz w:val="22"/>
                <w:szCs w:val="22"/>
              </w:rPr>
              <w:t>1/3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7976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7F72DA">
            <w:pPr>
              <w:rPr>
                <w:b/>
                <w:sz w:val="22"/>
                <w:szCs w:val="22"/>
              </w:rPr>
            </w:pPr>
            <w:proofErr w:type="spellStart"/>
            <w:r w:rsidRPr="00BC0231">
              <w:rPr>
                <w:b/>
                <w:sz w:val="22"/>
                <w:szCs w:val="22"/>
              </w:rPr>
              <w:t>Костюкова</w:t>
            </w:r>
            <w:proofErr w:type="spellEnd"/>
          </w:p>
          <w:p w:rsidR="00D94700" w:rsidRPr="00BC0231" w:rsidRDefault="00D94700" w:rsidP="007F72DA">
            <w:pPr>
              <w:rPr>
                <w:b/>
                <w:sz w:val="22"/>
                <w:szCs w:val="22"/>
              </w:rPr>
            </w:pPr>
            <w:proofErr w:type="spellStart"/>
            <w:r w:rsidRPr="00BC0231">
              <w:rPr>
                <w:b/>
                <w:sz w:val="22"/>
                <w:szCs w:val="22"/>
              </w:rPr>
              <w:t>Танзил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0231">
              <w:rPr>
                <w:b/>
                <w:sz w:val="22"/>
                <w:szCs w:val="22"/>
              </w:rPr>
              <w:t>Шайхнуровна</w:t>
            </w:r>
            <w:proofErr w:type="spellEnd"/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224575,54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94700" w:rsidRPr="00C408F3" w:rsidRDefault="00D94700" w:rsidP="007F72DA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35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>66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C408F3" w:rsidRDefault="00D94700" w:rsidP="007F72DA">
            <w:pPr>
              <w:jc w:val="center"/>
              <w:rPr>
                <w:sz w:val="22"/>
                <w:szCs w:val="22"/>
              </w:rPr>
            </w:pPr>
            <w:r w:rsidRPr="00C408F3"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14347F">
            <w:pPr>
              <w:rPr>
                <w:b/>
                <w:sz w:val="22"/>
                <w:szCs w:val="22"/>
              </w:rPr>
            </w:pPr>
            <w:r w:rsidRPr="00342A86">
              <w:rPr>
                <w:b/>
                <w:sz w:val="22"/>
                <w:szCs w:val="22"/>
              </w:rPr>
              <w:t xml:space="preserve">Улитина </w:t>
            </w:r>
          </w:p>
          <w:p w:rsidR="00D94700" w:rsidRPr="00342A86" w:rsidRDefault="00D94700" w:rsidP="0014347F">
            <w:pPr>
              <w:rPr>
                <w:b/>
                <w:sz w:val="22"/>
                <w:szCs w:val="22"/>
              </w:rPr>
            </w:pPr>
            <w:r w:rsidRPr="00342A86">
              <w:rPr>
                <w:b/>
                <w:sz w:val="22"/>
                <w:szCs w:val="22"/>
              </w:rPr>
              <w:t>Елен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584,2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9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 (1/2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 2114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Астр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9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33,33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 xml:space="preserve">вартира </w:t>
            </w:r>
          </w:p>
          <w:p w:rsidR="00D94700" w:rsidRPr="009069D0" w:rsidRDefault="00D94700" w:rsidP="005A1474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9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8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9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trHeight w:val="1393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5A1474">
            <w:pPr>
              <w:rPr>
                <w:b/>
                <w:sz w:val="22"/>
                <w:szCs w:val="22"/>
              </w:rPr>
            </w:pPr>
            <w:proofErr w:type="spellStart"/>
            <w:r w:rsidRPr="00342A86">
              <w:rPr>
                <w:b/>
                <w:sz w:val="22"/>
                <w:szCs w:val="22"/>
              </w:rPr>
              <w:t>Валеева</w:t>
            </w:r>
            <w:proofErr w:type="spellEnd"/>
            <w:r w:rsidRPr="00342A86">
              <w:rPr>
                <w:b/>
                <w:sz w:val="22"/>
                <w:szCs w:val="22"/>
              </w:rPr>
              <w:t xml:space="preserve"> </w:t>
            </w:r>
          </w:p>
          <w:p w:rsidR="00D94700" w:rsidRPr="00342A86" w:rsidRDefault="00D94700" w:rsidP="005A1474">
            <w:pPr>
              <w:rPr>
                <w:b/>
                <w:sz w:val="22"/>
                <w:szCs w:val="22"/>
              </w:rPr>
            </w:pPr>
            <w:proofErr w:type="spellStart"/>
            <w:r w:rsidRPr="00342A86">
              <w:rPr>
                <w:b/>
                <w:sz w:val="22"/>
                <w:szCs w:val="22"/>
              </w:rPr>
              <w:t>Гульнара</w:t>
            </w:r>
            <w:proofErr w:type="spellEnd"/>
            <w:r w:rsidRPr="00342A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2A86">
              <w:rPr>
                <w:b/>
                <w:sz w:val="22"/>
                <w:szCs w:val="22"/>
              </w:rPr>
              <w:t>Фандасо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55,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</w:t>
            </w:r>
            <w:r>
              <w:rPr>
                <w:sz w:val="22"/>
                <w:szCs w:val="22"/>
              </w:rPr>
              <w:t xml:space="preserve">часток 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-бокс </w:t>
            </w:r>
          </w:p>
          <w:p w:rsidR="00D94700" w:rsidRPr="009069D0" w:rsidRDefault="00D94700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 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77,4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5,8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3F2094">
        <w:trPr>
          <w:cantSplit/>
          <w:trHeight w:val="1189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283,09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094" w:rsidRDefault="00D94700" w:rsidP="00B6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D94700" w:rsidRPr="009069D0" w:rsidRDefault="00D94700" w:rsidP="00B66BF5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/2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  <w:p w:rsidR="00D94700" w:rsidRPr="009069D0" w:rsidRDefault="00D94700" w:rsidP="00B6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 xml:space="preserve">араж </w:t>
            </w:r>
            <w:r>
              <w:rPr>
                <w:sz w:val="22"/>
                <w:szCs w:val="22"/>
              </w:rPr>
              <w:t xml:space="preserve">(1/2 </w:t>
            </w:r>
            <w:r w:rsidRPr="009069D0">
              <w:rPr>
                <w:sz w:val="22"/>
                <w:szCs w:val="22"/>
              </w:rPr>
              <w:t>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6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77,4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3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A4565F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ВАЗ</w:t>
            </w:r>
            <w:r w:rsidRPr="00A4565F">
              <w:rPr>
                <w:sz w:val="22"/>
                <w:szCs w:val="22"/>
              </w:rPr>
              <w:t xml:space="preserve"> 11113</w:t>
            </w:r>
          </w:p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 </w:t>
            </w:r>
            <w:proofErr w:type="spellStart"/>
            <w:r>
              <w:rPr>
                <w:sz w:val="22"/>
                <w:szCs w:val="22"/>
              </w:rPr>
              <w:t>Соренто</w:t>
            </w:r>
            <w:proofErr w:type="spellEnd"/>
          </w:p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</w:t>
            </w:r>
            <w:r w:rsidRPr="00A4565F">
              <w:rPr>
                <w:sz w:val="22"/>
                <w:szCs w:val="22"/>
              </w:rPr>
              <w:t xml:space="preserve"> </w:t>
            </w:r>
          </w:p>
          <w:p w:rsidR="00D94700" w:rsidRPr="00A4565F" w:rsidRDefault="00D94700" w:rsidP="00D90E9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ТЗ</w:t>
            </w:r>
            <w:r w:rsidRPr="00A4565F">
              <w:rPr>
                <w:sz w:val="22"/>
                <w:szCs w:val="22"/>
              </w:rPr>
              <w:t>-82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6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66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Дочь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45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3F2094">
        <w:trPr>
          <w:cantSplit/>
          <w:trHeight w:val="778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827DA6">
            <w:pPr>
              <w:rPr>
                <w:b/>
                <w:sz w:val="22"/>
                <w:szCs w:val="22"/>
              </w:rPr>
            </w:pPr>
            <w:proofErr w:type="spellStart"/>
            <w:r w:rsidRPr="0021507F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родн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D94700" w:rsidRPr="0021507F" w:rsidRDefault="00D94700" w:rsidP="00827D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га Васи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21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475,20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27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94700" w:rsidRPr="009069D0" w:rsidRDefault="00D94700" w:rsidP="00827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D94700" w:rsidRPr="009069D0" w:rsidRDefault="00D94700" w:rsidP="007E0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3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177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  <w:p w:rsidR="00D94700" w:rsidRDefault="00D94700" w:rsidP="00177E9C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177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177E9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F4325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VROJET,KLAN</w:t>
            </w:r>
            <w:proofErr w:type="spellEnd"/>
          </w:p>
          <w:p w:rsidR="00D94700" w:rsidRPr="0004445C" w:rsidRDefault="00D94700" w:rsidP="00F432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(J200/Chevrolet </w:t>
            </w:r>
            <w:proofErr w:type="spellStart"/>
            <w:r>
              <w:rPr>
                <w:sz w:val="22"/>
                <w:szCs w:val="22"/>
                <w:lang w:val="en-US"/>
              </w:rPr>
              <w:t>Lachetti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437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437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437E9D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3F2094">
        <w:trPr>
          <w:cantSplit/>
          <w:trHeight w:val="714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8D3D12" w:rsidRDefault="00D94700" w:rsidP="000D1FBF">
            <w:pPr>
              <w:rPr>
                <w:sz w:val="22"/>
                <w:szCs w:val="22"/>
              </w:rPr>
            </w:pPr>
            <w:r w:rsidRPr="008D3D12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1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5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94700" w:rsidRPr="009069D0" w:rsidRDefault="00D94700" w:rsidP="0005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D94700" w:rsidRPr="009069D0" w:rsidRDefault="00D94700" w:rsidP="007E0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3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D3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D3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406B3B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406B3B">
            <w:pPr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C408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рбакова</w:t>
            </w:r>
          </w:p>
          <w:p w:rsidR="00D94700" w:rsidRPr="009069D0" w:rsidRDefault="00D94700" w:rsidP="00C408F3">
            <w:pPr>
              <w:rPr>
                <w:sz w:val="22"/>
                <w:szCs w:val="22"/>
              </w:rPr>
            </w:pPr>
            <w:r w:rsidRPr="00EC2BED">
              <w:rPr>
                <w:b/>
                <w:sz w:val="22"/>
                <w:szCs w:val="22"/>
              </w:rPr>
              <w:t>Наталья Борис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47,2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8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3F209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D90E93">
            <w:pPr>
              <w:rPr>
                <w:sz w:val="22"/>
                <w:szCs w:val="22"/>
              </w:rPr>
            </w:pPr>
            <w:r w:rsidRPr="00606982">
              <w:rPr>
                <w:sz w:val="22"/>
                <w:szCs w:val="22"/>
              </w:rPr>
              <w:t xml:space="preserve">Супруг </w:t>
            </w:r>
          </w:p>
          <w:p w:rsidR="00D94700" w:rsidRPr="00606982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40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98,83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4700" w:rsidRDefault="00D94700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40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8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</w:tr>
      <w:tr w:rsidR="00D94700" w:rsidRPr="009069D0" w:rsidTr="003F209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A4565F">
            <w:pPr>
              <w:rPr>
                <w:b/>
                <w:color w:val="000000"/>
                <w:sz w:val="22"/>
                <w:szCs w:val="22"/>
              </w:rPr>
            </w:pPr>
            <w:r w:rsidRPr="00252AF4">
              <w:rPr>
                <w:b/>
                <w:color w:val="000000"/>
                <w:sz w:val="22"/>
                <w:szCs w:val="22"/>
              </w:rPr>
              <w:lastRenderedPageBreak/>
              <w:t xml:space="preserve">Хакимова </w:t>
            </w:r>
          </w:p>
          <w:p w:rsidR="00D94700" w:rsidRPr="00252AF4" w:rsidRDefault="00D94700" w:rsidP="00A4565F">
            <w:pPr>
              <w:rPr>
                <w:b/>
                <w:color w:val="000000"/>
                <w:sz w:val="22"/>
                <w:szCs w:val="22"/>
              </w:rPr>
            </w:pPr>
            <w:r w:rsidRPr="00252AF4">
              <w:rPr>
                <w:b/>
                <w:color w:val="000000"/>
                <w:sz w:val="22"/>
                <w:szCs w:val="22"/>
              </w:rPr>
              <w:t>Ирина Геннад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482,</w:t>
            </w:r>
            <w:r w:rsidRPr="0088326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A45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2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A45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77226A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A1233">
              <w:rPr>
                <w:b/>
                <w:color w:val="000000"/>
                <w:sz w:val="22"/>
                <w:szCs w:val="22"/>
              </w:rPr>
              <w:t>Исламова</w:t>
            </w:r>
            <w:proofErr w:type="spellEnd"/>
            <w:r w:rsidRPr="003A123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94700" w:rsidRPr="003A1233" w:rsidRDefault="00D94700" w:rsidP="0077226A">
            <w:pPr>
              <w:rPr>
                <w:b/>
                <w:color w:val="000000"/>
                <w:sz w:val="22"/>
                <w:szCs w:val="22"/>
              </w:rPr>
            </w:pPr>
            <w:r w:rsidRPr="003A1233">
              <w:rPr>
                <w:b/>
                <w:color w:val="000000"/>
                <w:sz w:val="22"/>
                <w:szCs w:val="22"/>
              </w:rPr>
              <w:t xml:space="preserve">Раиса </w:t>
            </w:r>
            <w:proofErr w:type="spellStart"/>
            <w:r w:rsidRPr="003A1233">
              <w:rPr>
                <w:b/>
                <w:color w:val="000000"/>
                <w:sz w:val="22"/>
                <w:szCs w:val="22"/>
              </w:rPr>
              <w:t>Раифо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3A1233" w:rsidRDefault="00D94700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910,87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A12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3A1233">
              <w:rPr>
                <w:color w:val="000000"/>
                <w:sz w:val="22"/>
                <w:szCs w:val="22"/>
              </w:rPr>
              <w:t xml:space="preserve">емельный участок </w:t>
            </w:r>
          </w:p>
          <w:p w:rsidR="00D94700" w:rsidRPr="003A1233" w:rsidRDefault="00D94700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1959</w:t>
            </w:r>
            <w:r>
              <w:rPr>
                <w:color w:val="000000"/>
                <w:sz w:val="22"/>
                <w:szCs w:val="22"/>
              </w:rPr>
              <w:t>,0</w:t>
            </w:r>
          </w:p>
          <w:p w:rsidR="00D94700" w:rsidRPr="003A1233" w:rsidRDefault="00D94700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A1233">
            <w:pPr>
              <w:jc w:val="center"/>
              <w:rPr>
                <w:color w:val="000000"/>
                <w:sz w:val="22"/>
                <w:szCs w:val="22"/>
              </w:rPr>
            </w:pPr>
            <w:r w:rsidRPr="003A1233">
              <w:rPr>
                <w:color w:val="000000"/>
                <w:sz w:val="22"/>
                <w:szCs w:val="22"/>
              </w:rPr>
              <w:t>Россия</w:t>
            </w:r>
          </w:p>
          <w:p w:rsidR="00D94700" w:rsidRPr="003A1233" w:rsidRDefault="00D94700" w:rsidP="003A12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3A1233" w:rsidRDefault="00D94700" w:rsidP="0077226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из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3A1233" w:rsidRDefault="00D94700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3A1233" w:rsidRDefault="00D94700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3A1233" w:rsidRDefault="00D94700" w:rsidP="00052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437E9D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35C85">
              <w:rPr>
                <w:b/>
                <w:color w:val="000000"/>
                <w:sz w:val="22"/>
                <w:szCs w:val="22"/>
              </w:rPr>
              <w:t>Шатунова</w:t>
            </w:r>
            <w:proofErr w:type="spellEnd"/>
          </w:p>
          <w:p w:rsidR="00D94700" w:rsidRPr="00335C85" w:rsidRDefault="00D94700" w:rsidP="00437E9D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35C85">
              <w:rPr>
                <w:b/>
                <w:color w:val="000000"/>
                <w:sz w:val="22"/>
                <w:szCs w:val="22"/>
              </w:rPr>
              <w:t>Рамзия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5C85">
              <w:rPr>
                <w:b/>
                <w:color w:val="000000"/>
                <w:sz w:val="22"/>
                <w:szCs w:val="22"/>
              </w:rPr>
              <w:t>Фагимо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437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467,9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437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пруг</w:t>
            </w:r>
          </w:p>
          <w:p w:rsidR="00D94700" w:rsidRDefault="00D94700" w:rsidP="000D1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935,52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83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  <w:p w:rsidR="00D94700" w:rsidRPr="00D94BDC" w:rsidRDefault="00D94700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да гранта 219020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  <w:p w:rsidR="00D94700" w:rsidRDefault="00D94700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4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7F72DA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D1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772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 (1/4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35C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772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D94BDC" w:rsidRDefault="00D94700" w:rsidP="00383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7F72DA">
        <w:trPr>
          <w:cantSplit/>
          <w:trHeight w:val="1173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B66BF5">
            <w:pPr>
              <w:rPr>
                <w:b/>
                <w:sz w:val="22"/>
                <w:szCs w:val="22"/>
              </w:rPr>
            </w:pPr>
            <w:proofErr w:type="spellStart"/>
            <w:r w:rsidRPr="00D251D2">
              <w:rPr>
                <w:b/>
                <w:sz w:val="22"/>
                <w:szCs w:val="22"/>
              </w:rPr>
              <w:t>Ахметвалеева</w:t>
            </w:r>
            <w:proofErr w:type="spellEnd"/>
            <w:r w:rsidRPr="00D251D2">
              <w:rPr>
                <w:b/>
                <w:sz w:val="22"/>
                <w:szCs w:val="22"/>
              </w:rPr>
              <w:t xml:space="preserve"> </w:t>
            </w:r>
          </w:p>
          <w:p w:rsidR="00D94700" w:rsidRPr="00D251D2" w:rsidRDefault="00D94700" w:rsidP="00B66BF5">
            <w:pPr>
              <w:rPr>
                <w:b/>
                <w:sz w:val="22"/>
                <w:szCs w:val="22"/>
              </w:rPr>
            </w:pPr>
            <w:r w:rsidRPr="00D251D2">
              <w:rPr>
                <w:b/>
                <w:sz w:val="22"/>
                <w:szCs w:val="22"/>
              </w:rPr>
              <w:t xml:space="preserve">Флорида </w:t>
            </w:r>
            <w:proofErr w:type="spellStart"/>
            <w:r w:rsidRPr="00D251D2">
              <w:rPr>
                <w:b/>
                <w:sz w:val="22"/>
                <w:szCs w:val="22"/>
              </w:rPr>
              <w:t>Фоато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630,4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D94700" w:rsidRPr="009069D0" w:rsidRDefault="00D94700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40,2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Pr="00200C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7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200C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  <w:lang w:val="en-US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73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86,49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</w:p>
          <w:p w:rsidR="00D94700" w:rsidRPr="009069D0" w:rsidRDefault="00D94700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0,4</w:t>
            </w:r>
            <w:r>
              <w:rPr>
                <w:sz w:val="22"/>
                <w:szCs w:val="22"/>
              </w:rPr>
              <w:t>0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02</w:t>
            </w:r>
          </w:p>
          <w:p w:rsidR="00D94700" w:rsidRPr="00200CD0" w:rsidRDefault="00D94700" w:rsidP="00730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5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200C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200C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200C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BD701C">
            <w:pPr>
              <w:rPr>
                <w:b/>
                <w:sz w:val="22"/>
                <w:szCs w:val="22"/>
              </w:rPr>
            </w:pPr>
            <w:proofErr w:type="spellStart"/>
            <w:r w:rsidRPr="00606982">
              <w:rPr>
                <w:b/>
                <w:sz w:val="22"/>
                <w:szCs w:val="22"/>
              </w:rPr>
              <w:t>Кашапов</w:t>
            </w:r>
            <w:proofErr w:type="spellEnd"/>
          </w:p>
          <w:p w:rsidR="00D94700" w:rsidRPr="00606982" w:rsidRDefault="00D94700" w:rsidP="00BD701C">
            <w:pPr>
              <w:rPr>
                <w:b/>
                <w:sz w:val="22"/>
                <w:szCs w:val="22"/>
              </w:rPr>
            </w:pPr>
            <w:proofErr w:type="spellStart"/>
            <w:r w:rsidRPr="00606982">
              <w:rPr>
                <w:b/>
                <w:sz w:val="22"/>
                <w:szCs w:val="22"/>
              </w:rPr>
              <w:t>Талга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6982">
              <w:rPr>
                <w:b/>
                <w:sz w:val="22"/>
                <w:szCs w:val="22"/>
              </w:rPr>
              <w:t>Рафагатович</w:t>
            </w:r>
            <w:proofErr w:type="spellEnd"/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D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634,63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470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69D0">
              <w:rPr>
                <w:sz w:val="22"/>
                <w:szCs w:val="22"/>
              </w:rPr>
              <w:t>араж</w:t>
            </w:r>
            <w:r>
              <w:rPr>
                <w:sz w:val="22"/>
                <w:szCs w:val="22"/>
              </w:rPr>
              <w:t xml:space="preserve"> </w:t>
            </w:r>
          </w:p>
          <w:p w:rsidR="00D94700" w:rsidRPr="009069D0" w:rsidRDefault="00D94700" w:rsidP="00BD7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069D0">
              <w:rPr>
                <w:sz w:val="22"/>
                <w:szCs w:val="22"/>
              </w:rPr>
              <w:t>агазин-каф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00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9,2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33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Default="00D94700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</w:pPr>
            <w:r w:rsidRPr="002F2F17">
              <w:rPr>
                <w:sz w:val="22"/>
                <w:szCs w:val="22"/>
              </w:rPr>
              <w:t>Россия</w:t>
            </w:r>
          </w:p>
          <w:p w:rsidR="00D94700" w:rsidRPr="009069D0" w:rsidRDefault="00D94700" w:rsidP="00BD701C">
            <w:pPr>
              <w:jc w:val="center"/>
              <w:rPr>
                <w:sz w:val="22"/>
                <w:szCs w:val="22"/>
              </w:rPr>
            </w:pPr>
            <w:r w:rsidRPr="002F2F17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114DB8" w:rsidP="00D90E93">
            <w:pPr>
              <w:pStyle w:val="3"/>
              <w:spacing w:before="0" w:after="0" w:line="270" w:lineRule="atLeas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8E7"/>
              </w:rPr>
            </w:pPr>
            <w:hyperlink r:id="rId6" w:tgtFrame="_blank" w:history="1">
              <w:proofErr w:type="spellStart"/>
              <w:r w:rsidR="00D94700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Mitsubishi</w:t>
              </w:r>
              <w:proofErr w:type="spellEnd"/>
              <w:r w:rsidR="00D94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 xml:space="preserve"> </w:t>
              </w:r>
              <w:proofErr w:type="spellStart"/>
              <w:r w:rsidR="00D94700" w:rsidRPr="009069D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shd w:val="clear" w:color="auto" w:fill="FFF8E7"/>
                </w:rPr>
                <w:t>Lancer</w:t>
              </w:r>
              <w:proofErr w:type="spellEnd"/>
            </w:hyperlink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4700" w:rsidRPr="009069D0" w:rsidTr="00814924">
        <w:trPr>
          <w:cantSplit/>
          <w:trHeight w:val="453"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D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564,01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94700" w:rsidRPr="009069D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069D0">
              <w:rPr>
                <w:sz w:val="22"/>
                <w:szCs w:val="22"/>
              </w:rPr>
              <w:t>илой 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800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90,7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2201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Мухина </w:t>
            </w:r>
          </w:p>
          <w:p w:rsidR="00D94700" w:rsidRPr="00182495" w:rsidRDefault="00D94700" w:rsidP="00220113">
            <w:pPr>
              <w:rPr>
                <w:b/>
                <w:color w:val="000000"/>
                <w:sz w:val="22"/>
                <w:szCs w:val="22"/>
              </w:rPr>
            </w:pPr>
            <w:r w:rsidRPr="00182495">
              <w:rPr>
                <w:b/>
                <w:color w:val="000000"/>
                <w:sz w:val="22"/>
                <w:szCs w:val="22"/>
              </w:rPr>
              <w:t>Светлана Григор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67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182495" w:rsidRDefault="00D94700" w:rsidP="00D90E93">
            <w:pPr>
              <w:rPr>
                <w:b/>
                <w:color w:val="000000"/>
                <w:sz w:val="22"/>
                <w:szCs w:val="22"/>
              </w:rPr>
            </w:pPr>
            <w:r w:rsidRPr="00182495"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548,01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(1/5 доли)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 80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182495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чь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6F1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5A1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142F68" w:rsidRDefault="00D94700" w:rsidP="00D90E9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42F68">
              <w:rPr>
                <w:b/>
                <w:color w:val="000000"/>
                <w:sz w:val="22"/>
                <w:szCs w:val="22"/>
              </w:rPr>
              <w:t>Галлямова</w:t>
            </w:r>
            <w:proofErr w:type="spellEnd"/>
          </w:p>
          <w:p w:rsidR="00D94700" w:rsidRPr="00182495" w:rsidRDefault="00D94700" w:rsidP="00D90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42F68">
              <w:rPr>
                <w:b/>
                <w:color w:val="000000"/>
                <w:sz w:val="22"/>
                <w:szCs w:val="22"/>
              </w:rPr>
              <w:t>Альмира</w:t>
            </w:r>
            <w:proofErr w:type="spellEnd"/>
            <w:r w:rsidRPr="00142F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2F68">
              <w:rPr>
                <w:b/>
                <w:color w:val="000000"/>
                <w:sz w:val="22"/>
                <w:szCs w:val="22"/>
              </w:rPr>
              <w:t>Габделхако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37,3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9103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пруг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0,46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</w:p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аж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2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30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З- 21-Д  5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22011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D4E54">
              <w:rPr>
                <w:b/>
                <w:color w:val="000000"/>
                <w:sz w:val="22"/>
                <w:szCs w:val="22"/>
              </w:rPr>
              <w:lastRenderedPageBreak/>
              <w:t>Хайруллина</w:t>
            </w:r>
            <w:proofErr w:type="spellEnd"/>
            <w:r w:rsidRPr="00ED4E5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94700" w:rsidRPr="00ED4E54" w:rsidRDefault="00D94700" w:rsidP="00220113">
            <w:pPr>
              <w:rPr>
                <w:b/>
                <w:color w:val="000000"/>
                <w:sz w:val="22"/>
                <w:szCs w:val="22"/>
              </w:rPr>
            </w:pPr>
            <w:r w:rsidRPr="00ED4E54">
              <w:rPr>
                <w:b/>
                <w:color w:val="000000"/>
                <w:sz w:val="22"/>
                <w:szCs w:val="22"/>
              </w:rPr>
              <w:t>Наталья Павл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693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20</w:t>
            </w:r>
            <w:r w:rsidRPr="008832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  <w:p w:rsidR="00D94700" w:rsidRPr="00883269" w:rsidRDefault="00D94700" w:rsidP="00A377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3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D94700" w:rsidRPr="00883269" w:rsidRDefault="00D94700" w:rsidP="00693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ED4E54" w:rsidRDefault="00D94700" w:rsidP="006937DA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issan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</w:t>
            </w:r>
          </w:p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раж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Дочь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ира (1/12</w:t>
            </w:r>
            <w:r w:rsidRPr="00883269">
              <w:rPr>
                <w:color w:val="000000"/>
                <w:sz w:val="22"/>
                <w:szCs w:val="22"/>
              </w:rPr>
              <w:t xml:space="preserve"> дол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73, 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444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D94700" w:rsidRPr="00883269" w:rsidRDefault="00D94700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6937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0,25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693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883269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883269">
              <w:rPr>
                <w:color w:val="000000"/>
                <w:sz w:val="22"/>
                <w:szCs w:val="22"/>
              </w:rPr>
              <w:t>1/</w:t>
            </w:r>
            <w:r>
              <w:rPr>
                <w:color w:val="000000"/>
                <w:sz w:val="22"/>
                <w:szCs w:val="22"/>
              </w:rPr>
              <w:t>12 доли)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73, 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883269">
              <w:rPr>
                <w:color w:val="000000"/>
                <w:sz w:val="22"/>
                <w:szCs w:val="22"/>
              </w:rPr>
              <w:t>ия</w:t>
            </w: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444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883269">
              <w:rPr>
                <w:color w:val="000000"/>
                <w:sz w:val="22"/>
                <w:szCs w:val="22"/>
              </w:rPr>
              <w:t>емельный участок</w:t>
            </w:r>
          </w:p>
          <w:p w:rsidR="00D94700" w:rsidRPr="00883269" w:rsidRDefault="00D94700" w:rsidP="000444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</w:t>
            </w:r>
            <w:r w:rsidRPr="00883269">
              <w:rPr>
                <w:color w:val="000000"/>
                <w:sz w:val="22"/>
                <w:szCs w:val="22"/>
              </w:rPr>
              <w:t>илой дом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0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  <w:r w:rsidRPr="00883269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883269" w:rsidRDefault="00D94700" w:rsidP="000444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92C9E">
            <w:pPr>
              <w:rPr>
                <w:b/>
                <w:sz w:val="22"/>
                <w:szCs w:val="22"/>
              </w:rPr>
            </w:pPr>
            <w:r w:rsidRPr="00C21F74">
              <w:rPr>
                <w:b/>
                <w:sz w:val="22"/>
                <w:szCs w:val="22"/>
              </w:rPr>
              <w:t xml:space="preserve">Садыкова </w:t>
            </w:r>
          </w:p>
          <w:p w:rsidR="00D94700" w:rsidRPr="00C21F74" w:rsidRDefault="00D94700" w:rsidP="00092C9E">
            <w:pPr>
              <w:rPr>
                <w:b/>
                <w:sz w:val="22"/>
                <w:szCs w:val="22"/>
              </w:rPr>
            </w:pPr>
            <w:r w:rsidRPr="00C21F74">
              <w:rPr>
                <w:b/>
                <w:sz w:val="22"/>
                <w:szCs w:val="22"/>
              </w:rPr>
              <w:t>Альбина Альберт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92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196,9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92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92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65,20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D90E93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ын</w:t>
            </w:r>
          </w:p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5A1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EF4674">
            <w:pPr>
              <w:rPr>
                <w:b/>
                <w:sz w:val="22"/>
                <w:szCs w:val="22"/>
              </w:rPr>
            </w:pPr>
            <w:proofErr w:type="spellStart"/>
            <w:r w:rsidRPr="00456154">
              <w:rPr>
                <w:b/>
                <w:sz w:val="22"/>
                <w:szCs w:val="22"/>
              </w:rPr>
              <w:t>Филюшина</w:t>
            </w:r>
            <w:proofErr w:type="spellEnd"/>
            <w:r w:rsidRPr="00456154">
              <w:rPr>
                <w:b/>
                <w:sz w:val="22"/>
                <w:szCs w:val="22"/>
              </w:rPr>
              <w:t xml:space="preserve"> </w:t>
            </w:r>
          </w:p>
          <w:p w:rsidR="00D94700" w:rsidRPr="00456154" w:rsidRDefault="00D94700" w:rsidP="00EF4674">
            <w:pPr>
              <w:rPr>
                <w:b/>
                <w:sz w:val="22"/>
                <w:szCs w:val="22"/>
              </w:rPr>
            </w:pPr>
            <w:r w:rsidRPr="00456154">
              <w:rPr>
                <w:b/>
                <w:sz w:val="22"/>
                <w:szCs w:val="22"/>
              </w:rPr>
              <w:t xml:space="preserve">Светлана Александров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820,89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5/6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06,27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ич-412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EF4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0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444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44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trHeight w:val="1057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14347F" w:rsidRDefault="00D94700" w:rsidP="00025EA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4347F">
              <w:rPr>
                <w:b/>
                <w:color w:val="000000"/>
                <w:sz w:val="22"/>
                <w:szCs w:val="22"/>
              </w:rPr>
              <w:t>Валишина</w:t>
            </w:r>
            <w:proofErr w:type="spellEnd"/>
          </w:p>
          <w:p w:rsidR="00D94700" w:rsidRPr="00025EA8" w:rsidRDefault="00D94700" w:rsidP="00025E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4347F">
              <w:rPr>
                <w:b/>
                <w:color w:val="000000"/>
                <w:sz w:val="22"/>
                <w:szCs w:val="22"/>
              </w:rPr>
              <w:t>Гульфия</w:t>
            </w:r>
            <w:proofErr w:type="spellEnd"/>
            <w:r w:rsidRPr="0014347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347F">
              <w:rPr>
                <w:b/>
                <w:color w:val="000000"/>
                <w:sz w:val="22"/>
                <w:szCs w:val="22"/>
              </w:rPr>
              <w:t>Имамзуфаровна</w:t>
            </w:r>
            <w:proofErr w:type="spellEnd"/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374695,38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 </w:t>
            </w:r>
          </w:p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025EA8">
              <w:rPr>
                <w:color w:val="000000"/>
                <w:sz w:val="22"/>
                <w:szCs w:val="22"/>
              </w:rPr>
              <w:t>бъект незавершенного строительства</w:t>
            </w:r>
          </w:p>
          <w:p w:rsidR="00D94700" w:rsidRPr="00025EA8" w:rsidRDefault="00D94700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>вартира  (1/3 дол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</w:p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23,20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  <w:p w:rsidR="00D94700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Супруг</w:t>
            </w:r>
          </w:p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CB447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75962, 01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25EA8">
              <w:rPr>
                <w:color w:val="000000"/>
                <w:sz w:val="22"/>
                <w:szCs w:val="22"/>
              </w:rPr>
              <w:t>Шевроле</w:t>
            </w:r>
            <w:proofErr w:type="spellEnd"/>
            <w:r w:rsidRPr="00025E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5EA8">
              <w:rPr>
                <w:color w:val="000000"/>
                <w:sz w:val="22"/>
                <w:szCs w:val="22"/>
              </w:rPr>
              <w:t>Ланос</w:t>
            </w:r>
            <w:proofErr w:type="spellEnd"/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25EA8">
              <w:rPr>
                <w:color w:val="000000"/>
                <w:sz w:val="22"/>
                <w:szCs w:val="22"/>
              </w:rPr>
              <w:t xml:space="preserve">емельный участок 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Дочь</w:t>
            </w:r>
          </w:p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025E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  <w:r>
              <w:rPr>
                <w:color w:val="000000"/>
                <w:sz w:val="22"/>
                <w:szCs w:val="22"/>
              </w:rPr>
              <w:t>(1/3 доли</w:t>
            </w:r>
            <w:r w:rsidRPr="00025EA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CB447E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CB44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Сын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524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25EA8">
              <w:rPr>
                <w:color w:val="000000"/>
                <w:sz w:val="22"/>
                <w:szCs w:val="22"/>
              </w:rPr>
              <w:t xml:space="preserve">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58,8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025EA8" w:rsidRDefault="00D94700" w:rsidP="005242E2">
            <w:pPr>
              <w:jc w:val="center"/>
              <w:rPr>
                <w:color w:val="000000"/>
                <w:sz w:val="22"/>
                <w:szCs w:val="22"/>
              </w:rPr>
            </w:pPr>
            <w:r w:rsidRPr="00025EA8">
              <w:rPr>
                <w:color w:val="000000"/>
                <w:sz w:val="22"/>
                <w:szCs w:val="22"/>
              </w:rPr>
              <w:t>Россия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8F24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лимова</w:t>
            </w:r>
            <w:proofErr w:type="spellEnd"/>
          </w:p>
          <w:p w:rsidR="00D94700" w:rsidRPr="00D94BDC" w:rsidRDefault="00D94700" w:rsidP="008F241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ульчачакМунипо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F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113,08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2/3 доли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4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94BDC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2D53FE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FC0EA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асильева </w:t>
            </w:r>
          </w:p>
          <w:p w:rsidR="00D94700" w:rsidRPr="003A6C51" w:rsidRDefault="00D94700" w:rsidP="00FC0EA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талья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769,96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883269" w:rsidRDefault="00D94700" w:rsidP="00D90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trHeight w:val="769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FC0E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тршина</w:t>
            </w:r>
            <w:proofErr w:type="spellEnd"/>
          </w:p>
          <w:p w:rsidR="00D94700" w:rsidRPr="00085336" w:rsidRDefault="00D94700" w:rsidP="00FC0EA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ри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иннегалиевн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124,7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85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85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FC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963828">
        <w:trPr>
          <w:cantSplit/>
          <w:trHeight w:val="2024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383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  <w:p w:rsidR="00D94700" w:rsidRPr="009069D0" w:rsidRDefault="00D94700" w:rsidP="00332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00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5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94700" w:rsidRDefault="00D94700" w:rsidP="0005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D94700" w:rsidRDefault="00D94700" w:rsidP="00FC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доли)</w:t>
            </w:r>
          </w:p>
          <w:p w:rsidR="00D94700" w:rsidRDefault="00D94700" w:rsidP="00FC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доли)</w:t>
            </w:r>
          </w:p>
          <w:p w:rsidR="00D94700" w:rsidRDefault="00D94700" w:rsidP="00FC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езавершенного строительства</w:t>
            </w:r>
          </w:p>
          <w:p w:rsidR="00D94700" w:rsidRPr="009069D0" w:rsidRDefault="00D94700" w:rsidP="00FC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</w:t>
            </w: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0</w:t>
            </w: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F432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trHeight w:val="327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4 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A01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F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332D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69D0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1/4 </w:t>
            </w:r>
            <w:r w:rsidRPr="009069D0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,1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8F241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Павлова </w:t>
            </w:r>
          </w:p>
          <w:p w:rsidR="00D94700" w:rsidRPr="00052F8E" w:rsidRDefault="00D94700" w:rsidP="008F24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ле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F2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637,05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1577BD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1577BD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trHeight w:val="357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</w:t>
            </w:r>
          </w:p>
          <w:p w:rsidR="00D94700" w:rsidRPr="009069D0" w:rsidRDefault="00D94700" w:rsidP="000D1FB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E6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78,11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F2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67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E63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5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052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254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0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05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0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trHeight w:val="956"/>
          <w:jc w:val="center"/>
        </w:trPr>
        <w:tc>
          <w:tcPr>
            <w:tcW w:w="29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7E0A32">
            <w:pPr>
              <w:rPr>
                <w:b/>
                <w:sz w:val="22"/>
                <w:szCs w:val="22"/>
              </w:rPr>
            </w:pPr>
            <w:proofErr w:type="spellStart"/>
            <w:r w:rsidRPr="00E63000">
              <w:rPr>
                <w:b/>
                <w:sz w:val="22"/>
                <w:szCs w:val="22"/>
              </w:rPr>
              <w:t>Уразайкин</w:t>
            </w:r>
            <w:proofErr w:type="spellEnd"/>
            <w:r w:rsidRPr="00E63000">
              <w:rPr>
                <w:b/>
                <w:sz w:val="22"/>
                <w:szCs w:val="22"/>
              </w:rPr>
              <w:t xml:space="preserve"> </w:t>
            </w:r>
          </w:p>
          <w:p w:rsidR="00D94700" w:rsidRPr="00E63000" w:rsidRDefault="00D94700" w:rsidP="007E0A32">
            <w:pPr>
              <w:rPr>
                <w:b/>
                <w:sz w:val="22"/>
                <w:szCs w:val="22"/>
              </w:rPr>
            </w:pPr>
            <w:r w:rsidRPr="00E63000">
              <w:rPr>
                <w:b/>
                <w:sz w:val="22"/>
                <w:szCs w:val="22"/>
              </w:rPr>
              <w:t>Петр Серг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963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92,12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D35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D94700" w:rsidRDefault="00D94700" w:rsidP="00D35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D94700" w:rsidRPr="009069D0" w:rsidRDefault="00D94700" w:rsidP="00D35077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й дом (1/2 доли)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F30D6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</w:p>
          <w:p w:rsidR="00D94700" w:rsidRDefault="00D94700" w:rsidP="00F30D6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F30D6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F30D6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F3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56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– 21093 </w:t>
            </w:r>
          </w:p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B56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676E1F">
            <w:pPr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trHeight w:val="1012"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Default="00D94700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упруга</w:t>
            </w:r>
          </w:p>
          <w:p w:rsidR="00D94700" w:rsidRPr="009069D0" w:rsidRDefault="00D94700" w:rsidP="00B56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D350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92,73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D9470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D94700" w:rsidRDefault="00D94700" w:rsidP="00814924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ой дом (1/2 доли)</w:t>
            </w:r>
          </w:p>
          <w:p w:rsidR="00D94700" w:rsidRPr="009069D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4 доли)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0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05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1111 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676E1F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676E1F">
            <w:pPr>
              <w:rPr>
                <w:sz w:val="22"/>
                <w:szCs w:val="22"/>
              </w:rPr>
            </w:pP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0D1FBF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Сын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  <w:tc>
          <w:tcPr>
            <w:tcW w:w="257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D94700" w:rsidRPr="009069D0" w:rsidRDefault="00D94700" w:rsidP="00FC0EA7">
            <w:pPr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44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3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D94700" w:rsidRPr="009069D0" w:rsidTr="00814924">
        <w:trPr>
          <w:cantSplit/>
          <w:jc w:val="center"/>
        </w:trPr>
        <w:tc>
          <w:tcPr>
            <w:tcW w:w="29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4700" w:rsidRPr="009069D0" w:rsidRDefault="00D94700" w:rsidP="000D1F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C21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Default="00D94700" w:rsidP="00814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9069D0">
              <w:rPr>
                <w:sz w:val="22"/>
                <w:szCs w:val="22"/>
              </w:rPr>
              <w:t>емельный участок</w:t>
            </w:r>
          </w:p>
          <w:p w:rsidR="00D94700" w:rsidRPr="009069D0" w:rsidRDefault="00D94700" w:rsidP="00FC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4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1150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 w:rsidRPr="009069D0">
              <w:rPr>
                <w:sz w:val="22"/>
                <w:szCs w:val="22"/>
              </w:rPr>
              <w:t>Россия</w:t>
            </w:r>
          </w:p>
          <w:p w:rsidR="00D94700" w:rsidRDefault="00D94700" w:rsidP="00814924">
            <w:pPr>
              <w:jc w:val="center"/>
              <w:rPr>
                <w:sz w:val="22"/>
                <w:szCs w:val="22"/>
              </w:rPr>
            </w:pPr>
          </w:p>
          <w:p w:rsidR="00D94700" w:rsidRPr="009069D0" w:rsidRDefault="00D94700" w:rsidP="00814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</w:tbl>
    <w:p w:rsidR="008B1BD2" w:rsidRPr="009069D0" w:rsidRDefault="008B1BD2" w:rsidP="00D315B5">
      <w:pPr>
        <w:rPr>
          <w:rStyle w:val="a3"/>
          <w:sz w:val="22"/>
          <w:szCs w:val="22"/>
        </w:rPr>
      </w:pPr>
    </w:p>
    <w:sectPr w:rsidR="008B1BD2" w:rsidRPr="009069D0" w:rsidSect="00C11E0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337A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41696"/>
    <w:multiLevelType w:val="multilevel"/>
    <w:tmpl w:val="376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0D91"/>
    <w:multiLevelType w:val="multilevel"/>
    <w:tmpl w:val="5AB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B1BD2"/>
    <w:rsid w:val="00002048"/>
    <w:rsid w:val="000226EC"/>
    <w:rsid w:val="00025EA8"/>
    <w:rsid w:val="0003332D"/>
    <w:rsid w:val="00035F6B"/>
    <w:rsid w:val="0004445C"/>
    <w:rsid w:val="000501AF"/>
    <w:rsid w:val="00052C49"/>
    <w:rsid w:val="00052F8E"/>
    <w:rsid w:val="00072100"/>
    <w:rsid w:val="00080283"/>
    <w:rsid w:val="0008395F"/>
    <w:rsid w:val="000842B6"/>
    <w:rsid w:val="00085336"/>
    <w:rsid w:val="0008760E"/>
    <w:rsid w:val="00092C9E"/>
    <w:rsid w:val="000A1455"/>
    <w:rsid w:val="000C3387"/>
    <w:rsid w:val="000D1FBF"/>
    <w:rsid w:val="00100EDC"/>
    <w:rsid w:val="00101B99"/>
    <w:rsid w:val="001029AE"/>
    <w:rsid w:val="00114DB8"/>
    <w:rsid w:val="00122062"/>
    <w:rsid w:val="001238D2"/>
    <w:rsid w:val="00124F58"/>
    <w:rsid w:val="00125243"/>
    <w:rsid w:val="0014206C"/>
    <w:rsid w:val="00142F68"/>
    <w:rsid w:val="0014347F"/>
    <w:rsid w:val="00156E87"/>
    <w:rsid w:val="001577BD"/>
    <w:rsid w:val="00166DB9"/>
    <w:rsid w:val="001707F9"/>
    <w:rsid w:val="00177E9C"/>
    <w:rsid w:val="00182495"/>
    <w:rsid w:val="001925ED"/>
    <w:rsid w:val="001A3AB2"/>
    <w:rsid w:val="001A5FB1"/>
    <w:rsid w:val="001B2544"/>
    <w:rsid w:val="001B2C67"/>
    <w:rsid w:val="001C195B"/>
    <w:rsid w:val="001C6047"/>
    <w:rsid w:val="001D147A"/>
    <w:rsid w:val="001D7124"/>
    <w:rsid w:val="001F2BF5"/>
    <w:rsid w:val="00200CD0"/>
    <w:rsid w:val="00207EE3"/>
    <w:rsid w:val="0021135E"/>
    <w:rsid w:val="0021507F"/>
    <w:rsid w:val="00216C22"/>
    <w:rsid w:val="00220113"/>
    <w:rsid w:val="002314F0"/>
    <w:rsid w:val="00231611"/>
    <w:rsid w:val="00237888"/>
    <w:rsid w:val="00240D49"/>
    <w:rsid w:val="002479CF"/>
    <w:rsid w:val="00252AF4"/>
    <w:rsid w:val="002544C2"/>
    <w:rsid w:val="0025576D"/>
    <w:rsid w:val="002635B9"/>
    <w:rsid w:val="00283B02"/>
    <w:rsid w:val="00290C7C"/>
    <w:rsid w:val="002942B1"/>
    <w:rsid w:val="002A751A"/>
    <w:rsid w:val="002B1C9E"/>
    <w:rsid w:val="002B691B"/>
    <w:rsid w:val="002C66F4"/>
    <w:rsid w:val="002D53FE"/>
    <w:rsid w:val="002D66F6"/>
    <w:rsid w:val="002E6E40"/>
    <w:rsid w:val="002F0C5B"/>
    <w:rsid w:val="002F1F95"/>
    <w:rsid w:val="002F4CFF"/>
    <w:rsid w:val="002F5A1F"/>
    <w:rsid w:val="00304D0D"/>
    <w:rsid w:val="00305028"/>
    <w:rsid w:val="00305842"/>
    <w:rsid w:val="00315111"/>
    <w:rsid w:val="0031539D"/>
    <w:rsid w:val="003225C5"/>
    <w:rsid w:val="00332D61"/>
    <w:rsid w:val="00335C85"/>
    <w:rsid w:val="00342A86"/>
    <w:rsid w:val="00355CD1"/>
    <w:rsid w:val="00362C4E"/>
    <w:rsid w:val="00362DFE"/>
    <w:rsid w:val="00383940"/>
    <w:rsid w:val="003A1233"/>
    <w:rsid w:val="003A33D9"/>
    <w:rsid w:val="003A6C51"/>
    <w:rsid w:val="003A774D"/>
    <w:rsid w:val="003D09E8"/>
    <w:rsid w:val="003D1561"/>
    <w:rsid w:val="003D4DF2"/>
    <w:rsid w:val="003E1C1F"/>
    <w:rsid w:val="003F2094"/>
    <w:rsid w:val="003F519C"/>
    <w:rsid w:val="003F66DA"/>
    <w:rsid w:val="00406B3B"/>
    <w:rsid w:val="00437E9D"/>
    <w:rsid w:val="00440397"/>
    <w:rsid w:val="00440B29"/>
    <w:rsid w:val="0044130E"/>
    <w:rsid w:val="004550BE"/>
    <w:rsid w:val="00456154"/>
    <w:rsid w:val="004629EA"/>
    <w:rsid w:val="004673FE"/>
    <w:rsid w:val="004767D4"/>
    <w:rsid w:val="00476AFF"/>
    <w:rsid w:val="00482932"/>
    <w:rsid w:val="004832A4"/>
    <w:rsid w:val="004A5158"/>
    <w:rsid w:val="004A67D3"/>
    <w:rsid w:val="004B6472"/>
    <w:rsid w:val="004D6DDB"/>
    <w:rsid w:val="004E30A7"/>
    <w:rsid w:val="004E3D36"/>
    <w:rsid w:val="004F26C0"/>
    <w:rsid w:val="005179C0"/>
    <w:rsid w:val="005220EE"/>
    <w:rsid w:val="005242E2"/>
    <w:rsid w:val="00530114"/>
    <w:rsid w:val="00533FBD"/>
    <w:rsid w:val="00536AC7"/>
    <w:rsid w:val="005440D1"/>
    <w:rsid w:val="005531D9"/>
    <w:rsid w:val="0055509E"/>
    <w:rsid w:val="0055775D"/>
    <w:rsid w:val="00570EF9"/>
    <w:rsid w:val="005718C4"/>
    <w:rsid w:val="00572864"/>
    <w:rsid w:val="00581B18"/>
    <w:rsid w:val="00585F36"/>
    <w:rsid w:val="005A00FD"/>
    <w:rsid w:val="005A1474"/>
    <w:rsid w:val="005B2D8F"/>
    <w:rsid w:val="005B39B6"/>
    <w:rsid w:val="005B7221"/>
    <w:rsid w:val="005C1C53"/>
    <w:rsid w:val="005D1DFD"/>
    <w:rsid w:val="005D3E7D"/>
    <w:rsid w:val="00606982"/>
    <w:rsid w:val="00626CFD"/>
    <w:rsid w:val="0063255C"/>
    <w:rsid w:val="00642B16"/>
    <w:rsid w:val="006650D1"/>
    <w:rsid w:val="006741A8"/>
    <w:rsid w:val="00676E1F"/>
    <w:rsid w:val="00683C75"/>
    <w:rsid w:val="006937DA"/>
    <w:rsid w:val="006A0D5A"/>
    <w:rsid w:val="006B590E"/>
    <w:rsid w:val="006C0948"/>
    <w:rsid w:val="006D17A8"/>
    <w:rsid w:val="006F1842"/>
    <w:rsid w:val="006F4E04"/>
    <w:rsid w:val="006F655D"/>
    <w:rsid w:val="0071287C"/>
    <w:rsid w:val="00730B73"/>
    <w:rsid w:val="00737944"/>
    <w:rsid w:val="0074036C"/>
    <w:rsid w:val="00756B8B"/>
    <w:rsid w:val="00765337"/>
    <w:rsid w:val="0077226A"/>
    <w:rsid w:val="007822E1"/>
    <w:rsid w:val="00785EDB"/>
    <w:rsid w:val="00790A4F"/>
    <w:rsid w:val="00793BBF"/>
    <w:rsid w:val="007976E2"/>
    <w:rsid w:val="007A3514"/>
    <w:rsid w:val="007A551C"/>
    <w:rsid w:val="007A56C5"/>
    <w:rsid w:val="007B1324"/>
    <w:rsid w:val="007B7DB8"/>
    <w:rsid w:val="007D7796"/>
    <w:rsid w:val="007E0A32"/>
    <w:rsid w:val="007F6C52"/>
    <w:rsid w:val="007F72DA"/>
    <w:rsid w:val="00803DFF"/>
    <w:rsid w:val="00805C2B"/>
    <w:rsid w:val="00805CF0"/>
    <w:rsid w:val="008125DE"/>
    <w:rsid w:val="00814924"/>
    <w:rsid w:val="00817E8F"/>
    <w:rsid w:val="00827DA6"/>
    <w:rsid w:val="00843874"/>
    <w:rsid w:val="00847C06"/>
    <w:rsid w:val="00864851"/>
    <w:rsid w:val="0086649E"/>
    <w:rsid w:val="00880F4C"/>
    <w:rsid w:val="00883269"/>
    <w:rsid w:val="00885643"/>
    <w:rsid w:val="008B1BD2"/>
    <w:rsid w:val="008C17C0"/>
    <w:rsid w:val="008D3D12"/>
    <w:rsid w:val="008D500D"/>
    <w:rsid w:val="008F2416"/>
    <w:rsid w:val="008F3FEB"/>
    <w:rsid w:val="009069D0"/>
    <w:rsid w:val="009103C2"/>
    <w:rsid w:val="0092328D"/>
    <w:rsid w:val="0093547D"/>
    <w:rsid w:val="009405C5"/>
    <w:rsid w:val="00940B93"/>
    <w:rsid w:val="00944E79"/>
    <w:rsid w:val="009464C5"/>
    <w:rsid w:val="009508D8"/>
    <w:rsid w:val="00957E02"/>
    <w:rsid w:val="009628A3"/>
    <w:rsid w:val="00963828"/>
    <w:rsid w:val="00964825"/>
    <w:rsid w:val="009974ED"/>
    <w:rsid w:val="009C4105"/>
    <w:rsid w:val="009D2EA7"/>
    <w:rsid w:val="00A00A27"/>
    <w:rsid w:val="00A018D2"/>
    <w:rsid w:val="00A13658"/>
    <w:rsid w:val="00A15BB0"/>
    <w:rsid w:val="00A3552D"/>
    <w:rsid w:val="00A37799"/>
    <w:rsid w:val="00A41FE5"/>
    <w:rsid w:val="00A4565F"/>
    <w:rsid w:val="00A60770"/>
    <w:rsid w:val="00A617C5"/>
    <w:rsid w:val="00A61A37"/>
    <w:rsid w:val="00A83B67"/>
    <w:rsid w:val="00A8596F"/>
    <w:rsid w:val="00AA1674"/>
    <w:rsid w:val="00AB0902"/>
    <w:rsid w:val="00AB21CE"/>
    <w:rsid w:val="00AC02BD"/>
    <w:rsid w:val="00AC1667"/>
    <w:rsid w:val="00AC73F1"/>
    <w:rsid w:val="00AD1A98"/>
    <w:rsid w:val="00AD70CC"/>
    <w:rsid w:val="00AF13C1"/>
    <w:rsid w:val="00B00502"/>
    <w:rsid w:val="00B2564E"/>
    <w:rsid w:val="00B2769E"/>
    <w:rsid w:val="00B30437"/>
    <w:rsid w:val="00B30BB0"/>
    <w:rsid w:val="00B35153"/>
    <w:rsid w:val="00B41223"/>
    <w:rsid w:val="00B564C2"/>
    <w:rsid w:val="00B66BF5"/>
    <w:rsid w:val="00B7507E"/>
    <w:rsid w:val="00B943C8"/>
    <w:rsid w:val="00BA10D3"/>
    <w:rsid w:val="00BA4C4E"/>
    <w:rsid w:val="00BA51DE"/>
    <w:rsid w:val="00BA52EF"/>
    <w:rsid w:val="00BA5669"/>
    <w:rsid w:val="00BB34D9"/>
    <w:rsid w:val="00BC0231"/>
    <w:rsid w:val="00BD701C"/>
    <w:rsid w:val="00BD7FD6"/>
    <w:rsid w:val="00BE3F24"/>
    <w:rsid w:val="00BE7691"/>
    <w:rsid w:val="00C02EF4"/>
    <w:rsid w:val="00C0540A"/>
    <w:rsid w:val="00C11E01"/>
    <w:rsid w:val="00C21F74"/>
    <w:rsid w:val="00C27A31"/>
    <w:rsid w:val="00C408F3"/>
    <w:rsid w:val="00C60A0F"/>
    <w:rsid w:val="00C66DA8"/>
    <w:rsid w:val="00C769A7"/>
    <w:rsid w:val="00C8478A"/>
    <w:rsid w:val="00C95B69"/>
    <w:rsid w:val="00CA1D30"/>
    <w:rsid w:val="00CA561A"/>
    <w:rsid w:val="00CB447E"/>
    <w:rsid w:val="00CB67C3"/>
    <w:rsid w:val="00CD3189"/>
    <w:rsid w:val="00CE1637"/>
    <w:rsid w:val="00CF46CE"/>
    <w:rsid w:val="00D04887"/>
    <w:rsid w:val="00D05D52"/>
    <w:rsid w:val="00D1112C"/>
    <w:rsid w:val="00D21E34"/>
    <w:rsid w:val="00D251D2"/>
    <w:rsid w:val="00D315B5"/>
    <w:rsid w:val="00D35077"/>
    <w:rsid w:val="00D555FE"/>
    <w:rsid w:val="00D57F52"/>
    <w:rsid w:val="00D6013C"/>
    <w:rsid w:val="00D90E93"/>
    <w:rsid w:val="00D92DA4"/>
    <w:rsid w:val="00D94700"/>
    <w:rsid w:val="00D94BDC"/>
    <w:rsid w:val="00DA4502"/>
    <w:rsid w:val="00DA5B2F"/>
    <w:rsid w:val="00DB4369"/>
    <w:rsid w:val="00DB7CBE"/>
    <w:rsid w:val="00DC1E1F"/>
    <w:rsid w:val="00DC4500"/>
    <w:rsid w:val="00DC7E46"/>
    <w:rsid w:val="00DD076E"/>
    <w:rsid w:val="00DD7E9A"/>
    <w:rsid w:val="00DE422A"/>
    <w:rsid w:val="00DF6B70"/>
    <w:rsid w:val="00E034CC"/>
    <w:rsid w:val="00E07819"/>
    <w:rsid w:val="00E14000"/>
    <w:rsid w:val="00E41183"/>
    <w:rsid w:val="00E44FE4"/>
    <w:rsid w:val="00E454EB"/>
    <w:rsid w:val="00E51D34"/>
    <w:rsid w:val="00E522AB"/>
    <w:rsid w:val="00E52954"/>
    <w:rsid w:val="00E63000"/>
    <w:rsid w:val="00E80CBE"/>
    <w:rsid w:val="00E90CA3"/>
    <w:rsid w:val="00E94BAF"/>
    <w:rsid w:val="00EC2BED"/>
    <w:rsid w:val="00EC5CF6"/>
    <w:rsid w:val="00ED05DD"/>
    <w:rsid w:val="00ED460F"/>
    <w:rsid w:val="00ED4E54"/>
    <w:rsid w:val="00EE2259"/>
    <w:rsid w:val="00EF2256"/>
    <w:rsid w:val="00EF44C1"/>
    <w:rsid w:val="00EF4674"/>
    <w:rsid w:val="00EF474C"/>
    <w:rsid w:val="00EF5857"/>
    <w:rsid w:val="00EF7B66"/>
    <w:rsid w:val="00F02A7E"/>
    <w:rsid w:val="00F0457C"/>
    <w:rsid w:val="00F30D64"/>
    <w:rsid w:val="00F3501A"/>
    <w:rsid w:val="00F3537E"/>
    <w:rsid w:val="00F37021"/>
    <w:rsid w:val="00F4234F"/>
    <w:rsid w:val="00F43252"/>
    <w:rsid w:val="00F54185"/>
    <w:rsid w:val="00F64717"/>
    <w:rsid w:val="00F64DA6"/>
    <w:rsid w:val="00F7633D"/>
    <w:rsid w:val="00F97CFC"/>
    <w:rsid w:val="00FA1168"/>
    <w:rsid w:val="00FA1DC5"/>
    <w:rsid w:val="00FB14F5"/>
    <w:rsid w:val="00FB4A6E"/>
    <w:rsid w:val="00FC0338"/>
    <w:rsid w:val="00FC0EA7"/>
    <w:rsid w:val="00FC525D"/>
    <w:rsid w:val="00FC5E5A"/>
    <w:rsid w:val="00FD5051"/>
    <w:rsid w:val="00FD72DF"/>
    <w:rsid w:val="00FE02D8"/>
    <w:rsid w:val="00FE35D5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D2"/>
    <w:rPr>
      <w:sz w:val="24"/>
      <w:szCs w:val="24"/>
    </w:rPr>
  </w:style>
  <w:style w:type="paragraph" w:styleId="1">
    <w:name w:val="heading 1"/>
    <w:basedOn w:val="a"/>
    <w:qFormat/>
    <w:rsid w:val="008C1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2F4C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1BD2"/>
    <w:rPr>
      <w:b/>
      <w:bCs/>
    </w:rPr>
  </w:style>
  <w:style w:type="character" w:customStyle="1" w:styleId="apple-style-span">
    <w:name w:val="apple-style-span"/>
    <w:basedOn w:val="a0"/>
    <w:rsid w:val="00E034CC"/>
  </w:style>
  <w:style w:type="character" w:styleId="a4">
    <w:name w:val="Hyperlink"/>
    <w:basedOn w:val="a0"/>
    <w:rsid w:val="00E034CC"/>
    <w:rPr>
      <w:color w:val="0000FF"/>
      <w:u w:val="single"/>
    </w:rPr>
  </w:style>
  <w:style w:type="character" w:customStyle="1" w:styleId="bigcaption">
    <w:name w:val="bigcaption"/>
    <w:basedOn w:val="a0"/>
    <w:rsid w:val="00DC7E46"/>
  </w:style>
  <w:style w:type="character" w:styleId="a5">
    <w:name w:val="Emphasis"/>
    <w:basedOn w:val="a0"/>
    <w:qFormat/>
    <w:rsid w:val="00F37021"/>
    <w:rPr>
      <w:i/>
      <w:iCs/>
    </w:rPr>
  </w:style>
  <w:style w:type="character" w:customStyle="1" w:styleId="apple-converted-space">
    <w:name w:val="apple-converted-space"/>
    <w:basedOn w:val="a0"/>
    <w:rsid w:val="00F37021"/>
  </w:style>
  <w:style w:type="paragraph" w:styleId="a6">
    <w:name w:val="Balloon Text"/>
    <w:basedOn w:val="a"/>
    <w:semiHidden/>
    <w:rsid w:val="00F3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0B6E-B07C-4790-81D3-BB9064A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</vt:lpstr>
    </vt:vector>
  </TitlesOfParts>
  <Company>Организация</Company>
  <LinksUpToDate>false</LinksUpToDate>
  <CharactersWithSpaces>8874</CharactersWithSpaces>
  <SharedDoc>false</SharedDoc>
  <HLinks>
    <vt:vector size="30" baseType="variant">
      <vt:variant>
        <vt:i4>8323152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8323152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l75k465TTo-kCMeehQf9x9mCBuak0NIBhp_f4S-MsKrVGggAEAMoA1CknM_7______8BYIS98YWwHsgBAakC_6Rg_X6UYj6qBBlP0CjQNB7sYLBvY26iFqSsvF37d1niQAYQ&amp;sig=AOD64_1Ru3fB8zONE-MzGAkXK0zjzgV34A&amp;ved=0CBIQ0Qw&amp;adurl=http://mitsubishi.avterra.ru/lancer-x.html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http://www.drom.ru/clever/track.php?u=http%3A%2F%2Fauto.drom.ru%2F%3Fmid%3D26%26cid%3D58&amp;k=0&amp;at=4&amp;af=9&amp;am=26&amp;ac=58&amp;l=1&amp;z=0&amp;tt=0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quto.ru/Mazda/3/II/sedan4d/</vt:lpwstr>
      </vt:variant>
      <vt:variant>
        <vt:lpwstr/>
      </vt:variant>
      <vt:variant>
        <vt:i4>5373971</vt:i4>
      </vt:variant>
      <vt:variant>
        <vt:i4>0</vt:i4>
      </vt:variant>
      <vt:variant>
        <vt:i4>0</vt:i4>
      </vt:variant>
      <vt:variant>
        <vt:i4>5</vt:i4>
      </vt:variant>
      <vt:variant>
        <vt:lpwstr>http://quto.ru/Hyundai/Accent/II/sedan4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</dc:title>
  <dc:subject/>
  <dc:creator>Customer</dc:creator>
  <cp:keywords/>
  <dc:description/>
  <cp:lastModifiedBy>Customer</cp:lastModifiedBy>
  <cp:revision>14</cp:revision>
  <cp:lastPrinted>2014-05-20T04:13:00Z</cp:lastPrinted>
  <dcterms:created xsi:type="dcterms:W3CDTF">2014-05-14T12:09:00Z</dcterms:created>
  <dcterms:modified xsi:type="dcterms:W3CDTF">2014-05-20T13:05:00Z</dcterms:modified>
</cp:coreProperties>
</file>